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31549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</w:t>
      </w:r>
      <w:r w:rsidR="00B31549">
        <w:rPr>
          <w:b/>
          <w:sz w:val="36"/>
          <w:szCs w:val="36"/>
          <w:u w:val="single"/>
        </w:rPr>
        <w:t>JEFFORD</w:t>
      </w:r>
      <w:proofErr w:type="gramEnd"/>
      <w:r w:rsidR="00B31549">
        <w:rPr>
          <w:b/>
          <w:sz w:val="36"/>
          <w:szCs w:val="36"/>
          <w:u w:val="single"/>
        </w:rPr>
        <w:t xml:space="preserve"> OKOTH</w:t>
      </w:r>
    </w:p>
    <w:p w:rsidR="004824D1" w:rsidRDefault="00B31549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</w:t>
      </w:r>
    </w:p>
    <w:p w:rsidR="004824D1" w:rsidRDefault="00B31549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D72A3F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>
            <w:r>
              <w:t>1.0 CLASSIFICATION</w:t>
            </w:r>
          </w:p>
        </w:tc>
        <w:tc>
          <w:tcPr>
            <w:tcW w:w="1550" w:type="dxa"/>
          </w:tcPr>
          <w:p w:rsidR="003A5C99" w:rsidRDefault="003A5C99" w:rsidP="002C3E7F">
            <w:r>
              <w:t>1.1 Sorting &amp; grouping</w:t>
            </w:r>
          </w:p>
          <w:p w:rsidR="003A5C99" w:rsidRDefault="003A5C99" w:rsidP="002C3E7F">
            <w:r>
              <w:t>8 lessons</w:t>
            </w:r>
          </w:p>
        </w:tc>
        <w:tc>
          <w:tcPr>
            <w:tcW w:w="3750" w:type="dxa"/>
          </w:tcPr>
          <w:p w:rsidR="003A5C99" w:rsidRDefault="003A5C99" w:rsidP="002C3E7F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identify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r>
              <w:t>√</w:t>
            </w:r>
          </w:p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identify some according to color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c) Enjoy sorting and grouping objects in the environment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Enjoys the exercise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group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Shows positive attitude towards materials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>
            <w:r>
              <w:t>1.0 CLASSIFICATION</w:t>
            </w:r>
          </w:p>
        </w:tc>
        <w:tc>
          <w:tcPr>
            <w:tcW w:w="1550" w:type="dxa"/>
          </w:tcPr>
          <w:p w:rsidR="003A5C99" w:rsidRDefault="003A5C99" w:rsidP="002C3E7F">
            <w:r>
              <w:t>1.2 Matching and Pairing</w:t>
            </w:r>
          </w:p>
          <w:p w:rsidR="003A5C99" w:rsidRDefault="003A5C99" w:rsidP="002C3E7F">
            <w:r>
              <w:t>8 lessons</w:t>
            </w:r>
          </w:p>
        </w:tc>
        <w:tc>
          <w:tcPr>
            <w:tcW w:w="3750" w:type="dxa"/>
          </w:tcPr>
          <w:p w:rsidR="003A5C99" w:rsidRDefault="003A5C99" w:rsidP="002C3E7F">
            <w:r>
              <w:t>a) Identify similarities among objects in the environment</w:t>
            </w:r>
          </w:p>
          <w:p w:rsidR="003A5C99" w:rsidRDefault="003A5C99" w:rsidP="002C3E7F"/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identify according to size and color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b) Identify differences among objects in the environment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identify according to size and color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c) Match similar objects in the environment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match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d) Pair objects according to specific criteria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use different objects in the environment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>
            <w:r>
              <w:t>1.0 CLASSIFICATION</w:t>
            </w:r>
          </w:p>
        </w:tc>
        <w:tc>
          <w:tcPr>
            <w:tcW w:w="1550" w:type="dxa"/>
          </w:tcPr>
          <w:p w:rsidR="003A5C99" w:rsidRDefault="003A5C99" w:rsidP="002C3E7F">
            <w:r>
              <w:t>1.3 Ordering</w:t>
            </w:r>
          </w:p>
          <w:p w:rsidR="003A5C99" w:rsidRDefault="003A5C99" w:rsidP="002C3E7F">
            <w:r>
              <w:t>8 lessons</w:t>
            </w:r>
          </w:p>
        </w:tc>
        <w:tc>
          <w:tcPr>
            <w:tcW w:w="3750" w:type="dxa"/>
          </w:tcPr>
          <w:p w:rsidR="003A5C99" w:rsidRDefault="003A5C99" w:rsidP="002C3E7F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collect and identify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differentiate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f) Organize different objects in the environment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interact with objects in the environment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>
            <w:r>
              <w:t>1.0 CLASSIFICATION</w:t>
            </w:r>
          </w:p>
        </w:tc>
        <w:tc>
          <w:tcPr>
            <w:tcW w:w="1550" w:type="dxa"/>
          </w:tcPr>
          <w:p w:rsidR="003A5C99" w:rsidRDefault="003A5C99" w:rsidP="002C3E7F">
            <w:r>
              <w:t>1.4 Patterns</w:t>
            </w:r>
          </w:p>
          <w:p w:rsidR="003A5C99" w:rsidRDefault="003A5C99" w:rsidP="002C3E7F">
            <w:r>
              <w:t>8 lessons</w:t>
            </w:r>
          </w:p>
        </w:tc>
        <w:tc>
          <w:tcPr>
            <w:tcW w:w="3750" w:type="dxa"/>
          </w:tcPr>
          <w:p w:rsidR="003A5C99" w:rsidRDefault="003A5C99" w:rsidP="002C3E7F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b) Identify similarities in patterns in the environment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Needs to observe more patterns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c) Identify different patterns in the environment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Needs to observe more patterns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d) Identify the repeated shapes which form a pattern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e) Arrange similar objects to make a pattern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categorize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interact with objects in the environment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Enjoys doing the exercise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>
            <w:r>
              <w:t>2.0 NUMBERS</w:t>
            </w:r>
          </w:p>
        </w:tc>
        <w:tc>
          <w:tcPr>
            <w:tcW w:w="1550" w:type="dxa"/>
          </w:tcPr>
          <w:p w:rsidR="003A5C99" w:rsidRDefault="003A5C99" w:rsidP="002C3E7F">
            <w:r>
              <w:t>2.1 Rote counting</w:t>
            </w:r>
          </w:p>
          <w:p w:rsidR="003A5C99" w:rsidRDefault="003A5C99" w:rsidP="002C3E7F">
            <w:r>
              <w:t>8 lessons</w:t>
            </w:r>
          </w:p>
        </w:tc>
        <w:tc>
          <w:tcPr>
            <w:tcW w:w="3750" w:type="dxa"/>
          </w:tcPr>
          <w:p w:rsidR="003A5C99" w:rsidRDefault="003A5C99" w:rsidP="002C3E7F">
            <w:r>
              <w:t>a) Rote count numbers 1-10 for developing numeracy skills</w:t>
            </w:r>
          </w:p>
          <w:p w:rsidR="003A5C99" w:rsidRDefault="003A5C99" w:rsidP="002C3E7F"/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count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b) Rote count numbers 1-10 using actions for development of numeracy skills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Enjoys the activity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c) Enjoy rote counting in daily life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Enjoys the activity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>
            <w:r>
              <w:t>2.0 NUMBERS</w:t>
            </w:r>
          </w:p>
        </w:tc>
        <w:tc>
          <w:tcPr>
            <w:tcW w:w="1550" w:type="dxa"/>
          </w:tcPr>
          <w:p w:rsidR="003A5C99" w:rsidRDefault="003A5C99" w:rsidP="002C3E7F">
            <w:r>
              <w:t>2.2 Number recognition</w:t>
            </w:r>
          </w:p>
          <w:p w:rsidR="003A5C99" w:rsidRDefault="003A5C99" w:rsidP="002C3E7F">
            <w:r>
              <w:t>10 lessons</w:t>
            </w:r>
          </w:p>
        </w:tc>
        <w:tc>
          <w:tcPr>
            <w:tcW w:w="3750" w:type="dxa"/>
          </w:tcPr>
          <w:p w:rsidR="003A5C99" w:rsidRDefault="003A5C99" w:rsidP="002C3E7F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identify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Enjoys the use of numbers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>
            <w:r>
              <w:t>2.0 NUMBERS</w:t>
            </w:r>
          </w:p>
        </w:tc>
        <w:tc>
          <w:tcPr>
            <w:tcW w:w="1550" w:type="dxa"/>
          </w:tcPr>
          <w:p w:rsidR="003A5C99" w:rsidRDefault="003A5C99" w:rsidP="002C3E7F">
            <w:r>
              <w:t>2.3 Counting concrete objects</w:t>
            </w:r>
          </w:p>
          <w:p w:rsidR="003A5C99" w:rsidRDefault="003A5C99" w:rsidP="002C3E7F">
            <w:r>
              <w:t>10 lessons</w:t>
            </w:r>
          </w:p>
        </w:tc>
        <w:tc>
          <w:tcPr>
            <w:tcW w:w="3750" w:type="dxa"/>
          </w:tcPr>
          <w:p w:rsidR="003A5C99" w:rsidRDefault="003A5C99" w:rsidP="002C3E7F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count objects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 xml:space="preserve">Able </w:t>
            </w:r>
            <w:proofErr w:type="gramStart"/>
            <w:r>
              <w:t>to .</w:t>
            </w:r>
            <w:proofErr w:type="gramEnd"/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appreciate things in the environment.</w:t>
            </w:r>
          </w:p>
        </w:tc>
      </w:tr>
      <w:tr w:rsidR="003A5C99" w:rsidTr="00D72A3F">
        <w:trPr>
          <w:trHeight w:val="368"/>
        </w:trPr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Enjoys interacting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>
            <w:r>
              <w:t>2.0 NUMBERS</w:t>
            </w:r>
          </w:p>
        </w:tc>
        <w:tc>
          <w:tcPr>
            <w:tcW w:w="1550" w:type="dxa"/>
          </w:tcPr>
          <w:p w:rsidR="003A5C99" w:rsidRDefault="003A5C99" w:rsidP="002C3E7F">
            <w:r>
              <w:t>3.4 Number sequencing</w:t>
            </w:r>
          </w:p>
          <w:p w:rsidR="003A5C99" w:rsidRDefault="003A5C99" w:rsidP="002C3E7F">
            <w:r>
              <w:t>10 lessons</w:t>
            </w:r>
          </w:p>
        </w:tc>
        <w:tc>
          <w:tcPr>
            <w:tcW w:w="3750" w:type="dxa"/>
          </w:tcPr>
          <w:p w:rsidR="003A5C99" w:rsidRPr="004A350C" w:rsidRDefault="003A5C99" w:rsidP="002C3E7F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identify and order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b) Arrange number cards in sequence 1-9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r>
              <w:t>√</w:t>
            </w:r>
          </w:p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Enjoys the activity but still learning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r>
              <w:t>√</w:t>
            </w:r>
          </w:p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Still learning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Enjoy the exercise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>
            <w:r>
              <w:t>2.0 NUMBERS</w:t>
            </w:r>
          </w:p>
        </w:tc>
        <w:tc>
          <w:tcPr>
            <w:tcW w:w="1550" w:type="dxa"/>
          </w:tcPr>
          <w:p w:rsidR="003A5C99" w:rsidRDefault="003A5C99" w:rsidP="002C3E7F">
            <w:r>
              <w:t>1.5 Symbolic representation of number (number writing)</w:t>
            </w:r>
          </w:p>
          <w:p w:rsidR="003A5C99" w:rsidRDefault="003A5C99" w:rsidP="002C3E7F">
            <w:r>
              <w:t>10 lessons</w:t>
            </w:r>
          </w:p>
        </w:tc>
        <w:tc>
          <w:tcPr>
            <w:tcW w:w="3750" w:type="dxa"/>
          </w:tcPr>
          <w:p w:rsidR="003A5C99" w:rsidRDefault="003A5C99" w:rsidP="002C3E7F">
            <w:r>
              <w:t>a) Identify number symbols 1- 9 for development of numeracy skills</w:t>
            </w:r>
          </w:p>
          <w:p w:rsidR="003A5C99" w:rsidRDefault="003A5C99" w:rsidP="002C3E7F"/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recognize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b) Join dots to form number symbols 1-9 on a surface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join dots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Pr="00DE3D66" w:rsidRDefault="003A5C99" w:rsidP="002C3E7F">
            <w:r>
              <w:t>c) Trace number symbol cut-outs 1-9 on a surface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/>
        </w:tc>
        <w:tc>
          <w:tcPr>
            <w:tcW w:w="363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trace with some help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Enjoys modeling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>e) Write number symbols 1-9 on a surface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>Able to write with some assistance.</w:t>
            </w:r>
          </w:p>
        </w:tc>
      </w:tr>
      <w:tr w:rsidR="003A5C99" w:rsidTr="00D72A3F">
        <w:tc>
          <w:tcPr>
            <w:tcW w:w="1664" w:type="dxa"/>
          </w:tcPr>
          <w:p w:rsidR="003A5C99" w:rsidRDefault="003A5C99" w:rsidP="002C3E7F"/>
        </w:tc>
        <w:tc>
          <w:tcPr>
            <w:tcW w:w="1550" w:type="dxa"/>
          </w:tcPr>
          <w:p w:rsidR="003A5C99" w:rsidRDefault="003A5C99" w:rsidP="002C3E7F"/>
        </w:tc>
        <w:tc>
          <w:tcPr>
            <w:tcW w:w="3750" w:type="dxa"/>
          </w:tcPr>
          <w:p w:rsidR="003A5C99" w:rsidRDefault="003A5C99" w:rsidP="002C3E7F">
            <w:r>
              <w:t xml:space="preserve">g) Appreciate the use of numbers </w:t>
            </w:r>
            <w:r>
              <w:lastRenderedPageBreak/>
              <w:t xml:space="preserve">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3A5C99" w:rsidRDefault="003A5C99" w:rsidP="002C3E7F"/>
        </w:tc>
        <w:tc>
          <w:tcPr>
            <w:tcW w:w="371" w:type="dxa"/>
          </w:tcPr>
          <w:p w:rsidR="003A5C99" w:rsidRDefault="003A5C99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A5C99" w:rsidRDefault="003A5C99" w:rsidP="002C3E7F"/>
        </w:tc>
        <w:tc>
          <w:tcPr>
            <w:tcW w:w="391" w:type="dxa"/>
          </w:tcPr>
          <w:p w:rsidR="003A5C99" w:rsidRDefault="003A5C99" w:rsidP="002C3E7F"/>
        </w:tc>
        <w:tc>
          <w:tcPr>
            <w:tcW w:w="1877" w:type="dxa"/>
          </w:tcPr>
          <w:p w:rsidR="003A5C99" w:rsidRDefault="003A5C99" w:rsidP="002C3E7F">
            <w:r>
              <w:t xml:space="preserve">Enjoys using </w:t>
            </w:r>
            <w:r>
              <w:lastRenderedPageBreak/>
              <w:t>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/>
      </w:tblPr>
      <w:tblGrid>
        <w:gridCol w:w="1297"/>
        <w:gridCol w:w="2399"/>
        <w:gridCol w:w="3562"/>
        <w:gridCol w:w="350"/>
        <w:gridCol w:w="340"/>
        <w:gridCol w:w="359"/>
        <w:gridCol w:w="447"/>
        <w:gridCol w:w="1866"/>
      </w:tblGrid>
      <w:tr w:rsidR="00AE3C21" w:rsidTr="00FF73DE">
        <w:tc>
          <w:tcPr>
            <w:tcW w:w="1297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399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2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6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>
            <w:r>
              <w:t>1.0 LISTENING</w:t>
            </w:r>
          </w:p>
        </w:tc>
        <w:tc>
          <w:tcPr>
            <w:tcW w:w="2399" w:type="dxa"/>
          </w:tcPr>
          <w:p w:rsidR="00FF73DE" w:rsidRDefault="00FF73DE" w:rsidP="002C3E7F">
            <w:r>
              <w:t>1.1 Common greetings and farewell.</w:t>
            </w:r>
          </w:p>
          <w:p w:rsidR="00FF73DE" w:rsidRDefault="00FF73DE" w:rsidP="002C3E7F">
            <w:r>
              <w:t>(4 Lessons)</w:t>
            </w:r>
          </w:p>
        </w:tc>
        <w:tc>
          <w:tcPr>
            <w:tcW w:w="3562" w:type="dxa"/>
          </w:tcPr>
          <w:p w:rsidR="00FF73DE" w:rsidRDefault="00FF73DE" w:rsidP="002C3E7F">
            <w:r>
              <w:t>a) Respond appropriately to general greetings at home and at school.</w:t>
            </w:r>
          </w:p>
          <w:p w:rsidR="00FF73DE" w:rsidRDefault="00FF73DE" w:rsidP="002C3E7F"/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respond but still learning some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Responds but still learning more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respond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respond and still learning more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Pr="00110D24" w:rsidRDefault="00FF73DE" w:rsidP="002C3E7F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Takes pleasure in responding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>
            <w:r>
              <w:t>1.0 LISTENING</w:t>
            </w:r>
          </w:p>
        </w:tc>
        <w:tc>
          <w:tcPr>
            <w:tcW w:w="2399" w:type="dxa"/>
          </w:tcPr>
          <w:p w:rsidR="00FF73DE" w:rsidRDefault="00FF73DE" w:rsidP="002C3E7F">
            <w:r>
              <w:t>1.2 Listening for enjoyment</w:t>
            </w:r>
          </w:p>
          <w:p w:rsidR="00FF73DE" w:rsidRDefault="00FF73DE" w:rsidP="002C3E7F">
            <w:r>
              <w:t>(4 Lessons)</w:t>
            </w:r>
          </w:p>
        </w:tc>
        <w:tc>
          <w:tcPr>
            <w:tcW w:w="3562" w:type="dxa"/>
          </w:tcPr>
          <w:p w:rsidR="00FF73DE" w:rsidRPr="00110D24" w:rsidRDefault="00FF73DE" w:rsidP="002C3E7F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concentrate and respond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Pr="00110D24" w:rsidRDefault="00FF73DE" w:rsidP="002C3E7F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Responds well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>
            <w:r>
              <w:t>1.0 LISTENING</w:t>
            </w:r>
          </w:p>
        </w:tc>
        <w:tc>
          <w:tcPr>
            <w:tcW w:w="2399" w:type="dxa"/>
          </w:tcPr>
          <w:p w:rsidR="00FF73DE" w:rsidRDefault="00FF73DE" w:rsidP="002C3E7F">
            <w:r>
              <w:t>1.3 Active Listening</w:t>
            </w:r>
          </w:p>
          <w:p w:rsidR="00FF73DE" w:rsidRDefault="00FF73DE" w:rsidP="002C3E7F">
            <w:r>
              <w:t>(4 Lessons)</w:t>
            </w:r>
          </w:p>
        </w:tc>
        <w:tc>
          <w:tcPr>
            <w:tcW w:w="3562" w:type="dxa"/>
          </w:tcPr>
          <w:p w:rsidR="00FF73DE" w:rsidRPr="00C8608F" w:rsidRDefault="00FF73DE" w:rsidP="002C3E7F">
            <w:r>
              <w:t>a) Respond to simple instructions in and out of class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F73DE" w:rsidRDefault="00FF73DE" w:rsidP="002C3E7F"/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respond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b) Take turns during conversations in and out of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Still learning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Easily instructed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Exercises patience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>
            <w:r>
              <w:t>1.0 LISTENING</w:t>
            </w:r>
          </w:p>
        </w:tc>
        <w:tc>
          <w:tcPr>
            <w:tcW w:w="2399" w:type="dxa"/>
          </w:tcPr>
          <w:p w:rsidR="00FF73DE" w:rsidRDefault="00FF73DE" w:rsidP="002C3E7F">
            <w:r>
              <w:t>1.4 Passing information</w:t>
            </w:r>
          </w:p>
          <w:p w:rsidR="00FF73DE" w:rsidRDefault="00FF73DE" w:rsidP="002C3E7F">
            <w:r>
              <w:t>(2 Lessons)</w:t>
            </w:r>
          </w:p>
        </w:tc>
        <w:tc>
          <w:tcPr>
            <w:tcW w:w="3562" w:type="dxa"/>
          </w:tcPr>
          <w:p w:rsidR="00FF73DE" w:rsidRDefault="00FF73DE" w:rsidP="002C3E7F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>
            <w:r>
              <w:t>√</w:t>
            </w:r>
          </w:p>
        </w:tc>
        <w:tc>
          <w:tcPr>
            <w:tcW w:w="359" w:type="dxa"/>
          </w:tcPr>
          <w:p w:rsidR="00FF73DE" w:rsidRDefault="00FF73DE" w:rsidP="002C3E7F"/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give information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>
            <w:r>
              <w:t>√</w:t>
            </w:r>
          </w:p>
        </w:tc>
        <w:tc>
          <w:tcPr>
            <w:tcW w:w="359" w:type="dxa"/>
          </w:tcPr>
          <w:p w:rsidR="00FF73DE" w:rsidRDefault="00FF73DE" w:rsidP="002C3E7F"/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concentrate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Enjoys passing information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>
            <w:r>
              <w:t>1.0 LISTENING</w:t>
            </w:r>
          </w:p>
        </w:tc>
        <w:tc>
          <w:tcPr>
            <w:tcW w:w="2399" w:type="dxa"/>
          </w:tcPr>
          <w:p w:rsidR="00FF73DE" w:rsidRDefault="00FF73DE" w:rsidP="002C3E7F">
            <w:r>
              <w:t>1.5 Auditory discrimination</w:t>
            </w:r>
          </w:p>
          <w:p w:rsidR="00FF73DE" w:rsidRDefault="00FF73DE" w:rsidP="002C3E7F">
            <w:r>
              <w:t>(2 Lessons)</w:t>
            </w:r>
          </w:p>
        </w:tc>
        <w:tc>
          <w:tcPr>
            <w:tcW w:w="3562" w:type="dxa"/>
          </w:tcPr>
          <w:p w:rsidR="00FF73DE" w:rsidRDefault="00FF73DE" w:rsidP="002C3E7F">
            <w:r>
              <w:t>a) Recognize sounds in the environment.</w:t>
            </w:r>
          </w:p>
          <w:p w:rsidR="00FF73DE" w:rsidRDefault="00FF73DE" w:rsidP="002C3E7F"/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F73DE" w:rsidRDefault="00FF73DE" w:rsidP="002C3E7F"/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relate the sounds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b) Respond appropriately to sounds in the environment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relate to the source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c) Enjoy listening to sounds in the environment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Derives pleasure in listening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>
            <w:r>
              <w:lastRenderedPageBreak/>
              <w:t>1.0 LISTENING</w:t>
            </w:r>
          </w:p>
        </w:tc>
        <w:tc>
          <w:tcPr>
            <w:tcW w:w="2399" w:type="dxa"/>
          </w:tcPr>
          <w:p w:rsidR="00FF73DE" w:rsidRDefault="00FF73DE" w:rsidP="002C3E7F">
            <w:r>
              <w:t>1.6 Auditory Memory (10 Lessons)</w:t>
            </w:r>
          </w:p>
        </w:tc>
        <w:tc>
          <w:tcPr>
            <w:tcW w:w="3562" w:type="dxa"/>
          </w:tcPr>
          <w:p w:rsidR="00FF73DE" w:rsidRDefault="00FF73DE" w:rsidP="002C3E7F">
            <w:r>
              <w:t>a) Recall a variety of sounds in the environment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F73DE" w:rsidRDefault="00FF73DE" w:rsidP="002C3E7F"/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imitate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b) Recall letter sounds in class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F73DE" w:rsidRDefault="00FF73DE" w:rsidP="002C3E7F"/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remember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F73DE" w:rsidRDefault="00FF73DE" w:rsidP="002C3E7F"/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Enjoys the activity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>
            <w:r>
              <w:t>2.0 SPEAKING</w:t>
            </w:r>
          </w:p>
        </w:tc>
        <w:tc>
          <w:tcPr>
            <w:tcW w:w="2399" w:type="dxa"/>
          </w:tcPr>
          <w:p w:rsidR="00FF73DE" w:rsidRDefault="00FF73DE" w:rsidP="002C3E7F">
            <w:r>
              <w:t>2.1 Common general and time-related greetings and farewell</w:t>
            </w:r>
          </w:p>
          <w:p w:rsidR="00FF73DE" w:rsidRDefault="00FF73DE" w:rsidP="002C3E7F">
            <w:r>
              <w:t>(4 lessons)</w:t>
            </w:r>
          </w:p>
        </w:tc>
        <w:tc>
          <w:tcPr>
            <w:tcW w:w="3562" w:type="dxa"/>
          </w:tcPr>
          <w:p w:rsidR="00FF73DE" w:rsidRDefault="00FF73DE" w:rsidP="002C3E7F">
            <w:r>
              <w:t>a) Use a range of words for general greetings in school and at home.</w:t>
            </w:r>
          </w:p>
          <w:p w:rsidR="00FF73DE" w:rsidRDefault="00FF73DE" w:rsidP="002C3E7F"/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use some but still learning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but still learning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F73DE" w:rsidRDefault="00FF73DE" w:rsidP="002C3E7F"/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F73DE" w:rsidRDefault="00FF73DE" w:rsidP="002C3E7F"/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Enjoys it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>
            <w:r>
              <w:t>SPEAKING</w:t>
            </w:r>
          </w:p>
        </w:tc>
        <w:tc>
          <w:tcPr>
            <w:tcW w:w="2399" w:type="dxa"/>
          </w:tcPr>
          <w:p w:rsidR="00FF73DE" w:rsidRDefault="00FF73DE" w:rsidP="002C3E7F">
            <w:r>
              <w:t>2.2 Self-expression</w:t>
            </w:r>
          </w:p>
          <w:p w:rsidR="00FF73DE" w:rsidRDefault="00FF73DE" w:rsidP="002C3E7F">
            <w:r>
              <w:t>(2HRS)</w:t>
            </w:r>
          </w:p>
        </w:tc>
        <w:tc>
          <w:tcPr>
            <w:tcW w:w="3562" w:type="dxa"/>
          </w:tcPr>
          <w:p w:rsidR="00FF73DE" w:rsidRDefault="00FF73DE" w:rsidP="002C3E7F">
            <w:r>
              <w:t>a) Express own needs at home and at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tell own feelings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Learning how Controls own emotions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Still learning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express a bit but still learning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Default="00FF73DE" w:rsidP="002C3E7F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Takes pleasure in communicating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>
            <w:r>
              <w:t>SPEAKING</w:t>
            </w:r>
          </w:p>
        </w:tc>
        <w:tc>
          <w:tcPr>
            <w:tcW w:w="2399" w:type="dxa"/>
          </w:tcPr>
          <w:p w:rsidR="00FF73DE" w:rsidRDefault="00FF73DE" w:rsidP="002C3E7F">
            <w:r>
              <w:t>2.3 Polite language</w:t>
            </w:r>
          </w:p>
          <w:p w:rsidR="00FF73DE" w:rsidRDefault="00FF73DE" w:rsidP="002C3E7F">
            <w:r>
              <w:t>(2HRS)</w:t>
            </w:r>
          </w:p>
        </w:tc>
        <w:tc>
          <w:tcPr>
            <w:tcW w:w="3562" w:type="dxa"/>
          </w:tcPr>
          <w:p w:rsidR="00FF73DE" w:rsidRDefault="00FF73DE" w:rsidP="002C3E7F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use some but still learning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Pr="007A105D" w:rsidRDefault="00FF73DE" w:rsidP="002C3E7F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use some but still learning more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Pr="007A105D" w:rsidRDefault="00FF73DE" w:rsidP="002C3E7F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Exercises excitement when able to use them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Pr="007A105D" w:rsidRDefault="00FF73DE" w:rsidP="002C3E7F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Enjoys appreciating others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>
            <w:r>
              <w:t>2.0 SPEAKING</w:t>
            </w:r>
          </w:p>
        </w:tc>
        <w:tc>
          <w:tcPr>
            <w:tcW w:w="2399" w:type="dxa"/>
          </w:tcPr>
          <w:p w:rsidR="00FF73DE" w:rsidRDefault="00FF73DE" w:rsidP="002C3E7F">
            <w:r>
              <w:t>2.4 Audience Awareness</w:t>
            </w:r>
          </w:p>
          <w:p w:rsidR="00FF73DE" w:rsidRDefault="00FF73DE" w:rsidP="002C3E7F">
            <w:r>
              <w:t>(2HRS)</w:t>
            </w:r>
          </w:p>
        </w:tc>
        <w:tc>
          <w:tcPr>
            <w:tcW w:w="3562" w:type="dxa"/>
          </w:tcPr>
          <w:p w:rsidR="00FF73DE" w:rsidRPr="007A105D" w:rsidRDefault="00FF73DE" w:rsidP="002C3E7F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F73DE" w:rsidRDefault="00FF73DE" w:rsidP="002C3E7F"/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udible enough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Pr="007A105D" w:rsidRDefault="00FF73DE" w:rsidP="002C3E7F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speak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Pr="007A105D" w:rsidRDefault="00FF73DE" w:rsidP="002C3E7F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udible enough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Pr="007A105D" w:rsidRDefault="00FF73DE" w:rsidP="002C3E7F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Enjoys communicating to a certain level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>
            <w:r>
              <w:t>2.0 SPEAKING</w:t>
            </w:r>
          </w:p>
        </w:tc>
        <w:tc>
          <w:tcPr>
            <w:tcW w:w="2399" w:type="dxa"/>
          </w:tcPr>
          <w:p w:rsidR="00FF73DE" w:rsidRDefault="00FF73DE" w:rsidP="002C3E7F">
            <w:r>
              <w:t>2.5 Passing information</w:t>
            </w:r>
          </w:p>
          <w:p w:rsidR="00FF73DE" w:rsidRDefault="00FF73DE" w:rsidP="002C3E7F">
            <w:r>
              <w:t>(1HR)</w:t>
            </w:r>
          </w:p>
        </w:tc>
        <w:tc>
          <w:tcPr>
            <w:tcW w:w="3562" w:type="dxa"/>
          </w:tcPr>
          <w:p w:rsidR="00FF73DE" w:rsidRPr="007A105D" w:rsidRDefault="00FF73DE" w:rsidP="002C3E7F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F73DE" w:rsidRDefault="00FF73DE" w:rsidP="002C3E7F"/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Easy in conversation to a certain level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Pr="007A105D" w:rsidRDefault="00FF73DE" w:rsidP="002C3E7F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use some vocabularies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Pr="007A105D" w:rsidRDefault="00FF73DE" w:rsidP="002C3E7F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Takes pleasure in it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>
            <w:r>
              <w:t>2.0 SPEAKING</w:t>
            </w:r>
          </w:p>
        </w:tc>
        <w:tc>
          <w:tcPr>
            <w:tcW w:w="2399" w:type="dxa"/>
          </w:tcPr>
          <w:p w:rsidR="00FF73DE" w:rsidRDefault="00FF73DE" w:rsidP="002C3E7F">
            <w:r>
              <w:t>2.6 Naming</w:t>
            </w:r>
          </w:p>
          <w:p w:rsidR="00FF73DE" w:rsidRDefault="00FF73DE" w:rsidP="002C3E7F">
            <w:r>
              <w:t>(4HRS)</w:t>
            </w:r>
          </w:p>
        </w:tc>
        <w:tc>
          <w:tcPr>
            <w:tcW w:w="3562" w:type="dxa"/>
          </w:tcPr>
          <w:p w:rsidR="00FF73DE" w:rsidRPr="007A105D" w:rsidRDefault="00FF73DE" w:rsidP="002C3E7F">
            <w:r>
              <w:t>a) Name objects, people, animals and colors in the immediate environment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F73DE" w:rsidRDefault="00FF73DE" w:rsidP="002C3E7F"/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name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Pr="007A105D" w:rsidRDefault="00FF73DE" w:rsidP="002C3E7F">
            <w:r>
              <w:t>b) Take pleasure in naming objects, people, animals and colors in the immediate environment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F73DE" w:rsidRDefault="00FF73DE" w:rsidP="002C3E7F"/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Enjoys naming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>
            <w:r>
              <w:t>2.0 SPEAKING</w:t>
            </w:r>
          </w:p>
        </w:tc>
        <w:tc>
          <w:tcPr>
            <w:tcW w:w="2399" w:type="dxa"/>
          </w:tcPr>
          <w:p w:rsidR="00FF73DE" w:rsidRDefault="00FF73DE" w:rsidP="002C3E7F">
            <w:r>
              <w:t>2.7 Articulation of Letter Sounds</w:t>
            </w:r>
          </w:p>
          <w:p w:rsidR="00FF73DE" w:rsidRDefault="00FF73DE" w:rsidP="002C3E7F">
            <w:r>
              <w:t>(4HRS)</w:t>
            </w:r>
          </w:p>
        </w:tc>
        <w:tc>
          <w:tcPr>
            <w:tcW w:w="3562" w:type="dxa"/>
          </w:tcPr>
          <w:p w:rsidR="00FF73DE" w:rsidRPr="007A105D" w:rsidRDefault="00FF73DE" w:rsidP="002C3E7F">
            <w:r>
              <w:t>a) Articulate vowels correctly in and out of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>
            <w:r>
              <w:t>√</w:t>
            </w:r>
          </w:p>
        </w:tc>
        <w:tc>
          <w:tcPr>
            <w:tcW w:w="359" w:type="dxa"/>
          </w:tcPr>
          <w:p w:rsidR="00FF73DE" w:rsidRDefault="00FF73DE" w:rsidP="002C3E7F"/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tell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Pr="007A105D" w:rsidRDefault="00FF73DE" w:rsidP="002C3E7F">
            <w:r>
              <w:t>b) Articulate consonants correctly in and out of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>
            <w:r>
              <w:t>√</w:t>
            </w:r>
          </w:p>
        </w:tc>
        <w:tc>
          <w:tcPr>
            <w:tcW w:w="359" w:type="dxa"/>
          </w:tcPr>
          <w:p w:rsidR="00FF73DE" w:rsidRDefault="00FF73DE" w:rsidP="002C3E7F"/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tell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Pr="007A105D" w:rsidRDefault="00FF73DE" w:rsidP="002C3E7F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respond but still learning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Pr="004C351E" w:rsidRDefault="00FF73DE" w:rsidP="002C3E7F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Does it with enthusiasm to the known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>
            <w:r>
              <w:t>3.0 READING</w:t>
            </w:r>
          </w:p>
        </w:tc>
        <w:tc>
          <w:tcPr>
            <w:tcW w:w="2399" w:type="dxa"/>
          </w:tcPr>
          <w:p w:rsidR="00FF73DE" w:rsidRPr="00BE402D" w:rsidRDefault="00FF73DE" w:rsidP="002C3E7F">
            <w:r w:rsidRPr="00BE402D">
              <w:t>3.1 Book handling skills</w:t>
            </w:r>
          </w:p>
          <w:p w:rsidR="00FF73DE" w:rsidRDefault="00FF73DE" w:rsidP="002C3E7F">
            <w:r w:rsidRPr="00BE402D">
              <w:t>(1HR)</w:t>
            </w:r>
          </w:p>
        </w:tc>
        <w:tc>
          <w:tcPr>
            <w:tcW w:w="3562" w:type="dxa"/>
          </w:tcPr>
          <w:p w:rsidR="00FF73DE" w:rsidRPr="004C351E" w:rsidRDefault="00FF73DE" w:rsidP="002C3E7F">
            <w:r>
              <w:t>a) Hold a book top side up in and out of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F73DE" w:rsidRDefault="00FF73DE" w:rsidP="002C3E7F"/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hold upright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Pr="004C351E" w:rsidRDefault="00FF73DE" w:rsidP="002C3E7F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F73DE" w:rsidRDefault="00FF73DE" w:rsidP="002C3E7F"/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Able to open the book with ease.</w:t>
            </w:r>
          </w:p>
        </w:tc>
      </w:tr>
      <w:tr w:rsidR="00FF73DE" w:rsidTr="00FF73DE">
        <w:tc>
          <w:tcPr>
            <w:tcW w:w="1297" w:type="dxa"/>
          </w:tcPr>
          <w:p w:rsidR="00FF73DE" w:rsidRDefault="00FF73DE" w:rsidP="002C3E7F"/>
        </w:tc>
        <w:tc>
          <w:tcPr>
            <w:tcW w:w="2399" w:type="dxa"/>
          </w:tcPr>
          <w:p w:rsidR="00FF73DE" w:rsidRDefault="00FF73DE" w:rsidP="002C3E7F"/>
        </w:tc>
        <w:tc>
          <w:tcPr>
            <w:tcW w:w="3562" w:type="dxa"/>
          </w:tcPr>
          <w:p w:rsidR="00FF73DE" w:rsidRPr="004C351E" w:rsidRDefault="00FF73DE" w:rsidP="002C3E7F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FF73DE" w:rsidRDefault="00FF73DE" w:rsidP="002C3E7F"/>
        </w:tc>
        <w:tc>
          <w:tcPr>
            <w:tcW w:w="340" w:type="dxa"/>
          </w:tcPr>
          <w:p w:rsidR="00FF73DE" w:rsidRDefault="00FF73DE" w:rsidP="002C3E7F"/>
        </w:tc>
        <w:tc>
          <w:tcPr>
            <w:tcW w:w="359" w:type="dxa"/>
          </w:tcPr>
          <w:p w:rsidR="00FF73DE" w:rsidRDefault="00FF73DE" w:rsidP="002C3E7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F73DE" w:rsidRDefault="00FF73DE" w:rsidP="002C3E7F"/>
        </w:tc>
        <w:tc>
          <w:tcPr>
            <w:tcW w:w="1866" w:type="dxa"/>
          </w:tcPr>
          <w:p w:rsidR="00FF73DE" w:rsidRDefault="00FF73DE" w:rsidP="002C3E7F">
            <w:r>
              <w:t>Takes care of own books well.</w:t>
            </w:r>
          </w:p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5C52BE" w:rsidRDefault="005C52BE" w:rsidP="00325E65">
      <w:pPr>
        <w:rPr>
          <w:b/>
          <w:sz w:val="36"/>
          <w:szCs w:val="36"/>
          <w:u w:val="single"/>
        </w:rPr>
      </w:pPr>
    </w:p>
    <w:p w:rsidR="00373BCF" w:rsidRDefault="00373BCF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7724DA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E37C16" w:rsidRDefault="00D946BC" w:rsidP="00325E65">
            <w:pPr>
              <w:rPr>
                <w:b/>
              </w:rPr>
            </w:pPr>
            <w:r w:rsidRPr="00E37C16">
              <w:rPr>
                <w:b/>
              </w:rPr>
              <w:t>SUB-STRAND</w:t>
            </w:r>
          </w:p>
        </w:tc>
        <w:tc>
          <w:tcPr>
            <w:tcW w:w="3866" w:type="dxa"/>
          </w:tcPr>
          <w:p w:rsidR="00D946BC" w:rsidRPr="00E37C16" w:rsidRDefault="00D946BC" w:rsidP="00325E65">
            <w:pPr>
              <w:rPr>
                <w:b/>
              </w:rPr>
            </w:pPr>
            <w:r w:rsidRPr="00E37C16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D946BC" w:rsidRPr="00E37C16" w:rsidRDefault="00D946BC" w:rsidP="00325E65">
            <w:pPr>
              <w:rPr>
                <w:b/>
              </w:rPr>
            </w:pPr>
            <w:r w:rsidRPr="00E37C16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E37C16" w:rsidRDefault="00D946BC" w:rsidP="00325E65">
            <w:pPr>
              <w:rPr>
                <w:b/>
              </w:rPr>
            </w:pPr>
            <w:r w:rsidRPr="00E37C16">
              <w:rPr>
                <w:b/>
              </w:rPr>
              <w:t>B</w:t>
            </w:r>
          </w:p>
        </w:tc>
        <w:tc>
          <w:tcPr>
            <w:tcW w:w="446" w:type="dxa"/>
          </w:tcPr>
          <w:p w:rsidR="00D946BC" w:rsidRPr="00E37C16" w:rsidRDefault="00D946BC" w:rsidP="00325E65">
            <w:pPr>
              <w:rPr>
                <w:b/>
              </w:rPr>
            </w:pPr>
            <w:r w:rsidRPr="00E37C16">
              <w:rPr>
                <w:b/>
              </w:rPr>
              <w:t>C</w:t>
            </w:r>
          </w:p>
        </w:tc>
        <w:tc>
          <w:tcPr>
            <w:tcW w:w="359" w:type="dxa"/>
          </w:tcPr>
          <w:p w:rsidR="00D946BC" w:rsidRPr="00E37C16" w:rsidRDefault="00D946BC" w:rsidP="00325E65">
            <w:pPr>
              <w:rPr>
                <w:b/>
              </w:rPr>
            </w:pPr>
            <w:r w:rsidRPr="00E37C16">
              <w:rPr>
                <w:b/>
              </w:rPr>
              <w:t>B</w:t>
            </w:r>
          </w:p>
        </w:tc>
        <w:tc>
          <w:tcPr>
            <w:tcW w:w="2380" w:type="dxa"/>
          </w:tcPr>
          <w:p w:rsidR="00D946BC" w:rsidRPr="00E37C16" w:rsidRDefault="00D946BC" w:rsidP="00325E65">
            <w:pPr>
              <w:rPr>
                <w:b/>
              </w:rPr>
            </w:pPr>
            <w:r w:rsidRPr="00E37C16">
              <w:rPr>
                <w:b/>
              </w:rPr>
              <w:t>REMARKS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r w:rsidRPr="003D5EE0">
              <w:t>1.0 SOCIAL ENVIRONMENT</w:t>
            </w:r>
          </w:p>
        </w:tc>
        <w:tc>
          <w:tcPr>
            <w:tcW w:w="1612" w:type="dxa"/>
          </w:tcPr>
          <w:p w:rsidR="001C2E26" w:rsidRPr="003D5EE0" w:rsidRDefault="001C2E26" w:rsidP="0058691C">
            <w:r w:rsidRPr="003D5EE0">
              <w:t>1.1 Myself</w:t>
            </w:r>
          </w:p>
          <w:p w:rsidR="001C2E26" w:rsidRPr="003D5EE0" w:rsidRDefault="001C2E26" w:rsidP="0058691C">
            <w:r w:rsidRPr="003D5EE0">
              <w:t>(5 Lessons)</w:t>
            </w: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a) Tell their names for identity</w:t>
            </w:r>
          </w:p>
          <w:p w:rsidR="001C2E26" w:rsidRPr="003D5EE0" w:rsidRDefault="001C2E26" w:rsidP="0058691C"/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Able to tell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b) Identify their sex for self-awareness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ble to tell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c) Identify body parts (head, hands and legs)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pPr>
              <w:rPr>
                <w:rFonts w:cstheme="minorHAnsi"/>
                <w:sz w:val="18"/>
                <w:szCs w:val="18"/>
              </w:rPr>
            </w:pPr>
            <w:r w:rsidRPr="003D5EE0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/>
        </w:tc>
        <w:tc>
          <w:tcPr>
            <w:tcW w:w="1612" w:type="dxa"/>
          </w:tcPr>
          <w:p w:rsidR="001C2E26" w:rsidRPr="003D5EE0" w:rsidRDefault="001C2E26" w:rsidP="0058691C"/>
        </w:tc>
        <w:tc>
          <w:tcPr>
            <w:tcW w:w="3866" w:type="dxa"/>
          </w:tcPr>
          <w:p w:rsidR="001C2E26" w:rsidRPr="003D5EE0" w:rsidRDefault="001C2E26" w:rsidP="0058691C">
            <w:r w:rsidRPr="003D5EE0">
              <w:t>d) Appreciate oneself for self-esteem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ccepts himself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r w:rsidRPr="003D5EE0">
              <w:t>SOCIAL ENVIRONMENT</w:t>
            </w:r>
          </w:p>
        </w:tc>
        <w:tc>
          <w:tcPr>
            <w:tcW w:w="1612" w:type="dxa"/>
          </w:tcPr>
          <w:p w:rsidR="001C2E26" w:rsidRPr="003D5EE0" w:rsidRDefault="001C2E26" w:rsidP="0058691C">
            <w:r w:rsidRPr="003D5EE0">
              <w:t>1.2 : OUR SCHOOL</w:t>
            </w:r>
          </w:p>
          <w:p w:rsidR="001C2E26" w:rsidRPr="003D5EE0" w:rsidRDefault="001C2E26" w:rsidP="0058691C">
            <w:r w:rsidRPr="003D5EE0">
              <w:t>10 (Lessons)</w:t>
            </w: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a) Talk about people working in the school for identification,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Able to name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b) Appreciate the work done by people in school,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Able to appreciate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/>
        </w:tc>
        <w:tc>
          <w:tcPr>
            <w:tcW w:w="1612" w:type="dxa"/>
          </w:tcPr>
          <w:p w:rsidR="001C2E26" w:rsidRPr="003D5EE0" w:rsidRDefault="001C2E26" w:rsidP="0058691C"/>
        </w:tc>
        <w:tc>
          <w:tcPr>
            <w:tcW w:w="3866" w:type="dxa"/>
          </w:tcPr>
          <w:p w:rsidR="001C2E26" w:rsidRPr="003D5EE0" w:rsidRDefault="001C2E26" w:rsidP="0058691C">
            <w:r w:rsidRPr="003D5EE0">
              <w:t>c) Identify structures found in the school for familiarization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Able to name some few structures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d) Identify the flag and the flag post for patriotism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Able to identify the colors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r w:rsidRPr="003D5EE0">
              <w:t>1.0 SOCIAL ENVIRONMENT</w:t>
            </w:r>
          </w:p>
        </w:tc>
        <w:tc>
          <w:tcPr>
            <w:tcW w:w="1612" w:type="dxa"/>
          </w:tcPr>
          <w:p w:rsidR="001C2E26" w:rsidRPr="003D5EE0" w:rsidRDefault="001C2E26" w:rsidP="0058691C">
            <w:r w:rsidRPr="003D5EE0">
              <w:t>1.3 Home</w:t>
            </w:r>
          </w:p>
          <w:p w:rsidR="001C2E26" w:rsidRPr="003D5EE0" w:rsidRDefault="001C2E26" w:rsidP="0058691C">
            <w:r w:rsidRPr="003D5EE0">
              <w:t>(10 Lessons)</w:t>
            </w: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a) Name people found at home,</w:t>
            </w:r>
          </w:p>
          <w:p w:rsidR="001C2E26" w:rsidRPr="003D5EE0" w:rsidRDefault="001C2E26" w:rsidP="0058691C"/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 xml:space="preserve">Able </w:t>
            </w:r>
            <w:r>
              <w:t>to name</w:t>
            </w:r>
            <w:r w:rsidRPr="003D5EE0">
              <w:t>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1C2E26" w:rsidRPr="003D5EE0" w:rsidRDefault="001C2E26" w:rsidP="0058691C"/>
        </w:tc>
        <w:tc>
          <w:tcPr>
            <w:tcW w:w="3866" w:type="dxa"/>
          </w:tcPr>
          <w:p w:rsidR="001C2E26" w:rsidRPr="003D5EE0" w:rsidRDefault="001C2E26" w:rsidP="0058691C">
            <w:r w:rsidRPr="003D5EE0">
              <w:t>b) Tell the relationship between people found at home,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>
              <w:t>Able to tell</w:t>
            </w:r>
            <w:r w:rsidRPr="003D5EE0">
              <w:t>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c) Talk about work done by people found at home for appreciation,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Appreciates the work done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d) Appreciate the people at home for harmonious living.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Able to interact with the family members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r w:rsidRPr="003D5EE0">
              <w:t>1.0 SOCIAL ENVIRONMENT</w:t>
            </w:r>
          </w:p>
        </w:tc>
        <w:tc>
          <w:tcPr>
            <w:tcW w:w="1612" w:type="dxa"/>
          </w:tcPr>
          <w:p w:rsidR="001C2E26" w:rsidRPr="003D5EE0" w:rsidRDefault="001C2E26" w:rsidP="0058691C">
            <w:r w:rsidRPr="003D5EE0">
              <w:t>Interpersonal Relationship</w:t>
            </w:r>
          </w:p>
          <w:p w:rsidR="001C2E26" w:rsidRPr="003D5EE0" w:rsidRDefault="001C2E26" w:rsidP="0058691C">
            <w:r w:rsidRPr="003D5EE0">
              <w:t>(5 Lessons)</w:t>
            </w: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a) Talk about courteous words used in different situations</w:t>
            </w:r>
          </w:p>
          <w:p w:rsidR="001C2E26" w:rsidRPr="003D5EE0" w:rsidRDefault="001C2E26" w:rsidP="0058691C"/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Able to use some of the courteous words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b) Use courteous words appropriately during interactions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Able to use some of them appropriately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/>
        </w:tc>
        <w:tc>
          <w:tcPr>
            <w:tcW w:w="1612" w:type="dxa"/>
          </w:tcPr>
          <w:p w:rsidR="001C2E26" w:rsidRPr="003D5EE0" w:rsidRDefault="001C2E26" w:rsidP="0058691C"/>
        </w:tc>
        <w:tc>
          <w:tcPr>
            <w:tcW w:w="3866" w:type="dxa"/>
          </w:tcPr>
          <w:p w:rsidR="001C2E26" w:rsidRPr="003D5EE0" w:rsidRDefault="001C2E26" w:rsidP="0058691C">
            <w:pPr>
              <w:rPr>
                <w:sz w:val="20"/>
                <w:szCs w:val="20"/>
              </w:rPr>
            </w:pPr>
            <w:r w:rsidRPr="003D5EE0">
              <w:t>c) Show etiquette in their interactions for personal relationships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Interacts well with others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r w:rsidRPr="003D5EE0">
              <w:t>1.0 SOCIAL ENVIRONMENT</w:t>
            </w:r>
          </w:p>
        </w:tc>
        <w:tc>
          <w:tcPr>
            <w:tcW w:w="1612" w:type="dxa"/>
          </w:tcPr>
          <w:p w:rsidR="001C2E26" w:rsidRPr="003D5EE0" w:rsidRDefault="001C2E26" w:rsidP="0058691C">
            <w:r w:rsidRPr="003D5EE0">
              <w:t>1.5 Dressing</w:t>
            </w:r>
          </w:p>
          <w:p w:rsidR="001C2E26" w:rsidRPr="003D5EE0" w:rsidRDefault="001C2E26" w:rsidP="0058691C">
            <w:r w:rsidRPr="003D5EE0">
              <w:t>( 10 Lessons)</w:t>
            </w: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a) Identify clothes worn at different occasions,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Able to identify some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b) Talk about clothes for different occasions.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Able to identify some but still learning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c) Talk about the importance of dressing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Still learning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t>d) Appreciate clothes worn at different occasions for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Still learning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r w:rsidRPr="003D5EE0">
              <w:t>2.0 HEALTH PRACTICES</w:t>
            </w:r>
          </w:p>
        </w:tc>
        <w:tc>
          <w:tcPr>
            <w:tcW w:w="1612" w:type="dxa"/>
          </w:tcPr>
          <w:p w:rsidR="001C2E26" w:rsidRPr="003D5EE0" w:rsidRDefault="001C2E26" w:rsidP="0058691C">
            <w:r w:rsidRPr="003D5EE0">
              <w:t>2.1 Hand washing</w:t>
            </w:r>
          </w:p>
          <w:p w:rsidR="001C2E26" w:rsidRPr="003D5EE0" w:rsidRDefault="001C2E26" w:rsidP="0058691C">
            <w:r w:rsidRPr="003D5EE0">
              <w:t>(5 lessons)</w:t>
            </w: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a) Wash hands appropriately for personal hygiene,</w:t>
            </w:r>
          </w:p>
          <w:p w:rsidR="001C2E26" w:rsidRPr="003D5EE0" w:rsidRDefault="001C2E26" w:rsidP="0058691C"/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Able to</w:t>
            </w:r>
            <w:r>
              <w:t xml:space="preserve"> wash</w:t>
            </w:r>
            <w:r w:rsidRPr="003D5EE0">
              <w:t>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b) Demonstrate hand washing behavior at critical times,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Able to demonstrate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c) Appreciate the need to wash hands for personal hygiene,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Able to appreciate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d) Tell the importance of washing hands.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Able to tell some but still learning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r w:rsidRPr="003D5EE0">
              <w:t>2.0 HEALTH PRACTICES</w:t>
            </w:r>
          </w:p>
        </w:tc>
        <w:tc>
          <w:tcPr>
            <w:tcW w:w="1612" w:type="dxa"/>
          </w:tcPr>
          <w:p w:rsidR="001C2E26" w:rsidRPr="003D5EE0" w:rsidRDefault="001C2E26" w:rsidP="0058691C">
            <w:r w:rsidRPr="003D5EE0">
              <w:t>2..2 Cleaning nose</w:t>
            </w:r>
          </w:p>
          <w:p w:rsidR="001C2E26" w:rsidRPr="003D5EE0" w:rsidRDefault="001C2E26" w:rsidP="0058691C">
            <w:r w:rsidRPr="003D5EE0">
              <w:t>(5 lessons)</w:t>
            </w: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a) tell the importance of cleaning their nose</w:t>
            </w:r>
          </w:p>
          <w:p w:rsidR="001C2E26" w:rsidRPr="003D5EE0" w:rsidRDefault="001C2E26" w:rsidP="0058691C"/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Still learning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b) Demonstrate the ability to wipe the nose appropriately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Able to show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c) Maintain a clean handkerchief for personal hygiene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Able to keep it clean.</w:t>
            </w:r>
          </w:p>
        </w:tc>
      </w:tr>
      <w:tr w:rsidR="001C2E26" w:rsidTr="007724DA">
        <w:tc>
          <w:tcPr>
            <w:tcW w:w="1598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1C2E26" w:rsidRPr="003D5EE0" w:rsidRDefault="001C2E26" w:rsidP="0058691C">
            <w:r w:rsidRPr="003D5EE0">
              <w:t>d) Talk about the dangers of putting objects in the nose</w:t>
            </w:r>
          </w:p>
        </w:tc>
        <w:tc>
          <w:tcPr>
            <w:tcW w:w="360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1C2E26" w:rsidRPr="003D5EE0" w:rsidRDefault="001C2E26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1C2E26" w:rsidRPr="003D5EE0" w:rsidRDefault="001C2E26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1C2E26" w:rsidRPr="003D5EE0" w:rsidRDefault="001C2E26" w:rsidP="0058691C">
            <w:r w:rsidRPr="003D5EE0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8E6AEB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9E4CCE" w:rsidRDefault="00D00FF5" w:rsidP="002656D9">
            <w:pPr>
              <w:rPr>
                <w:b/>
              </w:rPr>
            </w:pPr>
            <w:r w:rsidRPr="009E4CCE">
              <w:rPr>
                <w:b/>
              </w:rPr>
              <w:t>SUB - THEME</w:t>
            </w:r>
          </w:p>
        </w:tc>
        <w:tc>
          <w:tcPr>
            <w:tcW w:w="3956" w:type="dxa"/>
          </w:tcPr>
          <w:p w:rsidR="009D0BE0" w:rsidRPr="009E4CCE" w:rsidRDefault="009D0BE0" w:rsidP="002656D9">
            <w:pPr>
              <w:rPr>
                <w:b/>
              </w:rPr>
            </w:pPr>
            <w:r w:rsidRPr="009E4CCE">
              <w:rPr>
                <w:b/>
              </w:rPr>
              <w:t>EXPECTED OUTCOMES</w:t>
            </w:r>
            <w:r w:rsidR="00D00FF5" w:rsidRPr="009E4CCE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E37C16" w:rsidRDefault="009D0BE0" w:rsidP="002656D9">
            <w:pPr>
              <w:rPr>
                <w:b/>
              </w:rPr>
            </w:pPr>
            <w:r w:rsidRPr="00E37C16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E37C16" w:rsidRDefault="009D0BE0" w:rsidP="002656D9">
            <w:pPr>
              <w:rPr>
                <w:b/>
              </w:rPr>
            </w:pPr>
            <w:r w:rsidRPr="00E37C16">
              <w:rPr>
                <w:b/>
              </w:rPr>
              <w:t>B</w:t>
            </w:r>
          </w:p>
        </w:tc>
        <w:tc>
          <w:tcPr>
            <w:tcW w:w="450" w:type="dxa"/>
          </w:tcPr>
          <w:p w:rsidR="009D0BE0" w:rsidRPr="00E37C16" w:rsidRDefault="009D0BE0" w:rsidP="002656D9">
            <w:pPr>
              <w:rPr>
                <w:b/>
              </w:rPr>
            </w:pPr>
            <w:r w:rsidRPr="00E37C16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E37C16" w:rsidRDefault="008E6AEB" w:rsidP="002656D9">
            <w:pPr>
              <w:rPr>
                <w:b/>
              </w:rPr>
            </w:pPr>
            <w:r w:rsidRPr="00E37C16">
              <w:rPr>
                <w:b/>
              </w:rPr>
              <w:t>D</w:t>
            </w:r>
          </w:p>
        </w:tc>
        <w:tc>
          <w:tcPr>
            <w:tcW w:w="1799" w:type="dxa"/>
          </w:tcPr>
          <w:p w:rsidR="009D0BE0" w:rsidRPr="00E37C16" w:rsidRDefault="009D0BE0" w:rsidP="002656D9">
            <w:pPr>
              <w:rPr>
                <w:b/>
              </w:rPr>
            </w:pPr>
            <w:r w:rsidRPr="00E37C16">
              <w:rPr>
                <w:b/>
              </w:rPr>
              <w:t>REMARKS</w:t>
            </w:r>
          </w:p>
        </w:tc>
      </w:tr>
      <w:tr w:rsidR="009B0598" w:rsidRPr="00942861" w:rsidTr="008E6AEB">
        <w:tc>
          <w:tcPr>
            <w:tcW w:w="1440" w:type="dxa"/>
          </w:tcPr>
          <w:p w:rsidR="009B0598" w:rsidRPr="00942861" w:rsidRDefault="009B0598" w:rsidP="0058691C">
            <w:r>
              <w:t>1.0 GOD’S CREATION</w:t>
            </w:r>
          </w:p>
        </w:tc>
        <w:tc>
          <w:tcPr>
            <w:tcW w:w="1625" w:type="dxa"/>
          </w:tcPr>
          <w:p w:rsidR="009B0598" w:rsidRDefault="009B0598" w:rsidP="0058691C">
            <w:r>
              <w:t>1.1 Who is God?</w:t>
            </w:r>
          </w:p>
          <w:p w:rsidR="009B0598" w:rsidRPr="00942861" w:rsidRDefault="009B0598" w:rsidP="0058691C">
            <w:r>
              <w:t>(7 Lessons)</w:t>
            </w:r>
          </w:p>
        </w:tc>
        <w:tc>
          <w:tcPr>
            <w:tcW w:w="3956" w:type="dxa"/>
          </w:tcPr>
          <w:p w:rsidR="009B0598" w:rsidRPr="00BC7731" w:rsidRDefault="009B0598" w:rsidP="0058691C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450" w:type="dxa"/>
          </w:tcPr>
          <w:p w:rsidR="009B0598" w:rsidRPr="00942861" w:rsidRDefault="009B0598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1799" w:type="dxa"/>
          </w:tcPr>
          <w:p w:rsidR="009B0598" w:rsidRPr="00942861" w:rsidRDefault="009B0598" w:rsidP="0058691C">
            <w:r>
              <w:t>Able to tell.</w:t>
            </w:r>
          </w:p>
        </w:tc>
      </w:tr>
      <w:tr w:rsidR="009B0598" w:rsidRPr="00942861" w:rsidTr="008E6AEB">
        <w:tc>
          <w:tcPr>
            <w:tcW w:w="1440" w:type="dxa"/>
          </w:tcPr>
          <w:p w:rsidR="009B0598" w:rsidRPr="00942861" w:rsidRDefault="009B0598" w:rsidP="0058691C">
            <w:pPr>
              <w:ind w:left="360"/>
              <w:contextualSpacing/>
            </w:pPr>
          </w:p>
        </w:tc>
        <w:tc>
          <w:tcPr>
            <w:tcW w:w="1625" w:type="dxa"/>
          </w:tcPr>
          <w:p w:rsidR="009B0598" w:rsidRPr="00942861" w:rsidRDefault="009B0598" w:rsidP="0058691C">
            <w:pPr>
              <w:ind w:left="360"/>
              <w:contextualSpacing/>
            </w:pPr>
          </w:p>
        </w:tc>
        <w:tc>
          <w:tcPr>
            <w:tcW w:w="3956" w:type="dxa"/>
          </w:tcPr>
          <w:p w:rsidR="009B0598" w:rsidRPr="00942861" w:rsidRDefault="009B0598" w:rsidP="0058691C">
            <w:r>
              <w:t>b) Identify God as his/her heavenly Father.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450" w:type="dxa"/>
          </w:tcPr>
          <w:p w:rsidR="009B0598" w:rsidRPr="00942861" w:rsidRDefault="009B0598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1799" w:type="dxa"/>
          </w:tcPr>
          <w:p w:rsidR="009B0598" w:rsidRPr="00942861" w:rsidRDefault="009B0598" w:rsidP="0058691C">
            <w:r>
              <w:t>Able to identify.</w:t>
            </w:r>
          </w:p>
        </w:tc>
      </w:tr>
      <w:tr w:rsidR="009B0598" w:rsidRPr="00942861" w:rsidTr="008E6AEB">
        <w:tc>
          <w:tcPr>
            <w:tcW w:w="1440" w:type="dxa"/>
          </w:tcPr>
          <w:p w:rsidR="009B0598" w:rsidRPr="00942861" w:rsidRDefault="009B0598" w:rsidP="0058691C">
            <w:pPr>
              <w:ind w:left="360"/>
              <w:contextualSpacing/>
            </w:pPr>
          </w:p>
        </w:tc>
        <w:tc>
          <w:tcPr>
            <w:tcW w:w="1625" w:type="dxa"/>
          </w:tcPr>
          <w:p w:rsidR="009B0598" w:rsidRPr="00942861" w:rsidRDefault="009B0598" w:rsidP="0058691C">
            <w:pPr>
              <w:ind w:left="360"/>
              <w:contextualSpacing/>
            </w:pPr>
          </w:p>
        </w:tc>
        <w:tc>
          <w:tcPr>
            <w:tcW w:w="3956" w:type="dxa"/>
          </w:tcPr>
          <w:p w:rsidR="009B0598" w:rsidRPr="00942861" w:rsidRDefault="009B0598" w:rsidP="0058691C">
            <w:r>
              <w:t>c) Respect God as the Father of mankind,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450" w:type="dxa"/>
          </w:tcPr>
          <w:p w:rsidR="009B0598" w:rsidRPr="00942861" w:rsidRDefault="009B0598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1799" w:type="dxa"/>
          </w:tcPr>
          <w:p w:rsidR="009B0598" w:rsidRPr="00942861" w:rsidRDefault="009B0598" w:rsidP="0058691C">
            <w:r>
              <w:t>Respects God.</w:t>
            </w:r>
          </w:p>
        </w:tc>
      </w:tr>
      <w:tr w:rsidR="009B0598" w:rsidRPr="00942861" w:rsidTr="008E6AEB">
        <w:tc>
          <w:tcPr>
            <w:tcW w:w="1440" w:type="dxa"/>
          </w:tcPr>
          <w:p w:rsidR="009B0598" w:rsidRPr="00942861" w:rsidRDefault="009B0598" w:rsidP="0058691C">
            <w:pPr>
              <w:ind w:left="360"/>
              <w:contextualSpacing/>
            </w:pPr>
          </w:p>
        </w:tc>
        <w:tc>
          <w:tcPr>
            <w:tcW w:w="1625" w:type="dxa"/>
          </w:tcPr>
          <w:p w:rsidR="009B0598" w:rsidRPr="00942861" w:rsidRDefault="009B0598" w:rsidP="0058691C">
            <w:pPr>
              <w:ind w:left="360"/>
              <w:contextualSpacing/>
            </w:pPr>
          </w:p>
        </w:tc>
        <w:tc>
          <w:tcPr>
            <w:tcW w:w="3956" w:type="dxa"/>
          </w:tcPr>
          <w:p w:rsidR="009B0598" w:rsidRPr="00942861" w:rsidRDefault="009B0598" w:rsidP="0058691C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450" w:type="dxa"/>
          </w:tcPr>
          <w:p w:rsidR="009B0598" w:rsidRPr="00942861" w:rsidRDefault="009B0598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1799" w:type="dxa"/>
          </w:tcPr>
          <w:p w:rsidR="009B0598" w:rsidRPr="00942861" w:rsidRDefault="009B0598" w:rsidP="0058691C">
            <w:r>
              <w:t>Able to relate to God’s creation by naming them.</w:t>
            </w:r>
          </w:p>
        </w:tc>
      </w:tr>
      <w:tr w:rsidR="009B0598" w:rsidRPr="00942861" w:rsidTr="008E6AEB">
        <w:tc>
          <w:tcPr>
            <w:tcW w:w="1440" w:type="dxa"/>
          </w:tcPr>
          <w:p w:rsidR="009B0598" w:rsidRPr="00942861" w:rsidRDefault="009B0598" w:rsidP="0058691C">
            <w:r>
              <w:t>1.0 GOD’S CREATION</w:t>
            </w:r>
          </w:p>
        </w:tc>
        <w:tc>
          <w:tcPr>
            <w:tcW w:w="1625" w:type="dxa"/>
          </w:tcPr>
          <w:p w:rsidR="009B0598" w:rsidRDefault="009B0598" w:rsidP="0058691C">
            <w:r>
              <w:t>1.2 Myself</w:t>
            </w:r>
          </w:p>
          <w:p w:rsidR="009B0598" w:rsidRPr="00942861" w:rsidRDefault="009B0598" w:rsidP="0058691C">
            <w:r>
              <w:t>(6 Lessons)</w:t>
            </w:r>
          </w:p>
        </w:tc>
        <w:tc>
          <w:tcPr>
            <w:tcW w:w="3956" w:type="dxa"/>
          </w:tcPr>
          <w:p w:rsidR="009B0598" w:rsidRPr="00942861" w:rsidRDefault="009B0598" w:rsidP="0058691C">
            <w:r>
              <w:t>a) Mention his /her name for self-awareness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1799" w:type="dxa"/>
          </w:tcPr>
          <w:p w:rsidR="009B0598" w:rsidRPr="00942861" w:rsidRDefault="009B0598" w:rsidP="0058691C">
            <w:r>
              <w:t>Able to tell.</w:t>
            </w:r>
          </w:p>
        </w:tc>
      </w:tr>
      <w:tr w:rsidR="009B0598" w:rsidRPr="00942861" w:rsidTr="008E6AEB">
        <w:tc>
          <w:tcPr>
            <w:tcW w:w="1440" w:type="dxa"/>
          </w:tcPr>
          <w:p w:rsidR="009B0598" w:rsidRPr="00942861" w:rsidRDefault="009B0598" w:rsidP="0058691C">
            <w:pPr>
              <w:ind w:left="360"/>
              <w:contextualSpacing/>
            </w:pPr>
          </w:p>
        </w:tc>
        <w:tc>
          <w:tcPr>
            <w:tcW w:w="1625" w:type="dxa"/>
          </w:tcPr>
          <w:p w:rsidR="009B0598" w:rsidRPr="00942861" w:rsidRDefault="009B0598" w:rsidP="0058691C">
            <w:pPr>
              <w:ind w:left="360"/>
              <w:contextualSpacing/>
            </w:pPr>
          </w:p>
        </w:tc>
        <w:tc>
          <w:tcPr>
            <w:tcW w:w="3956" w:type="dxa"/>
          </w:tcPr>
          <w:p w:rsidR="009B0598" w:rsidRPr="00942861" w:rsidRDefault="009B0598" w:rsidP="0058691C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1799" w:type="dxa"/>
          </w:tcPr>
          <w:p w:rsidR="009B0598" w:rsidRPr="00942861" w:rsidRDefault="009B0598" w:rsidP="0058691C">
            <w:r>
              <w:t>Able to relate to songs and sing them.</w:t>
            </w:r>
          </w:p>
        </w:tc>
      </w:tr>
      <w:tr w:rsidR="009B0598" w:rsidRPr="00942861" w:rsidTr="008E6AEB">
        <w:tc>
          <w:tcPr>
            <w:tcW w:w="1440" w:type="dxa"/>
          </w:tcPr>
          <w:p w:rsidR="009B0598" w:rsidRPr="00942861" w:rsidRDefault="009B0598" w:rsidP="0058691C">
            <w:pPr>
              <w:contextualSpacing/>
            </w:pPr>
          </w:p>
        </w:tc>
        <w:tc>
          <w:tcPr>
            <w:tcW w:w="1625" w:type="dxa"/>
          </w:tcPr>
          <w:p w:rsidR="009B0598" w:rsidRPr="00942861" w:rsidRDefault="009B0598" w:rsidP="0058691C"/>
        </w:tc>
        <w:tc>
          <w:tcPr>
            <w:tcW w:w="3956" w:type="dxa"/>
          </w:tcPr>
          <w:p w:rsidR="009B0598" w:rsidRPr="00DB4DE0" w:rsidRDefault="009B0598" w:rsidP="0058691C">
            <w:r>
              <w:t>c) Appreciate himself/herself as wonderfully made by God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1799" w:type="dxa"/>
          </w:tcPr>
          <w:p w:rsidR="009B0598" w:rsidRPr="00942861" w:rsidRDefault="009B0598" w:rsidP="0058691C">
            <w:r>
              <w:t>Proud of himself.</w:t>
            </w:r>
          </w:p>
        </w:tc>
      </w:tr>
      <w:tr w:rsidR="009B0598" w:rsidRPr="00942861" w:rsidTr="008E6AEB">
        <w:tc>
          <w:tcPr>
            <w:tcW w:w="1440" w:type="dxa"/>
          </w:tcPr>
          <w:p w:rsidR="009B0598" w:rsidRPr="00942861" w:rsidRDefault="009B0598" w:rsidP="0058691C">
            <w:r>
              <w:t>1.0 GOD’S CREATION</w:t>
            </w:r>
          </w:p>
        </w:tc>
        <w:tc>
          <w:tcPr>
            <w:tcW w:w="1625" w:type="dxa"/>
          </w:tcPr>
          <w:p w:rsidR="009B0598" w:rsidRDefault="009B0598" w:rsidP="0058691C">
            <w:r>
              <w:t>1.3 My family</w:t>
            </w:r>
          </w:p>
          <w:p w:rsidR="009B0598" w:rsidRPr="00942861" w:rsidRDefault="009B0598" w:rsidP="0058691C">
            <w:r>
              <w:t>(6 Lessons)</w:t>
            </w:r>
          </w:p>
        </w:tc>
        <w:tc>
          <w:tcPr>
            <w:tcW w:w="3956" w:type="dxa"/>
          </w:tcPr>
          <w:p w:rsidR="009B0598" w:rsidRPr="00942861" w:rsidRDefault="009B0598" w:rsidP="0058691C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1799" w:type="dxa"/>
          </w:tcPr>
          <w:p w:rsidR="009B0598" w:rsidRPr="00942861" w:rsidRDefault="009B0598" w:rsidP="0058691C">
            <w:r>
              <w:t>Able to name.</w:t>
            </w:r>
          </w:p>
        </w:tc>
      </w:tr>
      <w:tr w:rsidR="009B0598" w:rsidRPr="00942861" w:rsidTr="008E6AEB">
        <w:tc>
          <w:tcPr>
            <w:tcW w:w="1440" w:type="dxa"/>
          </w:tcPr>
          <w:p w:rsidR="009B0598" w:rsidRPr="00942861" w:rsidRDefault="009B0598" w:rsidP="0058691C">
            <w:pPr>
              <w:ind w:left="360"/>
              <w:contextualSpacing/>
            </w:pPr>
          </w:p>
        </w:tc>
        <w:tc>
          <w:tcPr>
            <w:tcW w:w="1625" w:type="dxa"/>
          </w:tcPr>
          <w:p w:rsidR="009B0598" w:rsidRPr="00942861" w:rsidRDefault="009B0598" w:rsidP="0058691C">
            <w:pPr>
              <w:ind w:left="360"/>
              <w:contextualSpacing/>
            </w:pPr>
          </w:p>
        </w:tc>
        <w:tc>
          <w:tcPr>
            <w:tcW w:w="3956" w:type="dxa"/>
          </w:tcPr>
          <w:p w:rsidR="009B0598" w:rsidRPr="00942861" w:rsidRDefault="009B0598" w:rsidP="0058691C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450" w:type="dxa"/>
          </w:tcPr>
          <w:p w:rsidR="009B0598" w:rsidRPr="00942861" w:rsidRDefault="009B0598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1799" w:type="dxa"/>
          </w:tcPr>
          <w:p w:rsidR="009B0598" w:rsidRPr="00942861" w:rsidRDefault="009B0598" w:rsidP="0058691C">
            <w:r>
              <w:t>Able to recognize them as gifts.</w:t>
            </w:r>
          </w:p>
        </w:tc>
      </w:tr>
      <w:tr w:rsidR="009B0598" w:rsidRPr="00942861" w:rsidTr="008E6AEB">
        <w:tc>
          <w:tcPr>
            <w:tcW w:w="1440" w:type="dxa"/>
          </w:tcPr>
          <w:p w:rsidR="009B0598" w:rsidRPr="00942861" w:rsidRDefault="009B0598" w:rsidP="0058691C"/>
        </w:tc>
        <w:tc>
          <w:tcPr>
            <w:tcW w:w="1625" w:type="dxa"/>
          </w:tcPr>
          <w:p w:rsidR="009B0598" w:rsidRPr="00942861" w:rsidRDefault="009B0598" w:rsidP="0058691C"/>
        </w:tc>
        <w:tc>
          <w:tcPr>
            <w:tcW w:w="3956" w:type="dxa"/>
          </w:tcPr>
          <w:p w:rsidR="009B0598" w:rsidRPr="00120814" w:rsidRDefault="009B0598" w:rsidP="0058691C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450" w:type="dxa"/>
          </w:tcPr>
          <w:p w:rsidR="009B0598" w:rsidRPr="00942861" w:rsidRDefault="009B0598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1799" w:type="dxa"/>
          </w:tcPr>
          <w:p w:rsidR="009B0598" w:rsidRPr="00942861" w:rsidRDefault="009B0598" w:rsidP="0058691C">
            <w:r>
              <w:t xml:space="preserve">Shows </w:t>
            </w:r>
            <w:proofErr w:type="gramStart"/>
            <w:r>
              <w:t>appreciation  on</w:t>
            </w:r>
            <w:proofErr w:type="gramEnd"/>
            <w:r>
              <w:t xml:space="preserve"> how he talks about his family.</w:t>
            </w:r>
          </w:p>
        </w:tc>
      </w:tr>
      <w:tr w:rsidR="009B0598" w:rsidRPr="00942861" w:rsidTr="008E6AEB">
        <w:tc>
          <w:tcPr>
            <w:tcW w:w="1440" w:type="dxa"/>
          </w:tcPr>
          <w:p w:rsidR="009B0598" w:rsidRPr="00942861" w:rsidRDefault="009B0598" w:rsidP="0058691C">
            <w:r>
              <w:t>1.0 GOD’S CREATION</w:t>
            </w:r>
          </w:p>
        </w:tc>
        <w:tc>
          <w:tcPr>
            <w:tcW w:w="1625" w:type="dxa"/>
          </w:tcPr>
          <w:p w:rsidR="009B0598" w:rsidRDefault="009B0598" w:rsidP="0058691C">
            <w:r>
              <w:t>Communicating to God through prayer.</w:t>
            </w:r>
          </w:p>
          <w:p w:rsidR="009B0598" w:rsidRPr="00942861" w:rsidRDefault="009B0598" w:rsidP="0058691C">
            <w:r>
              <w:t>(7 lessons)</w:t>
            </w:r>
          </w:p>
        </w:tc>
        <w:tc>
          <w:tcPr>
            <w:tcW w:w="3956" w:type="dxa"/>
          </w:tcPr>
          <w:p w:rsidR="009B0598" w:rsidRDefault="009B0598" w:rsidP="0058691C">
            <w:r>
              <w:t>a) Name different times of prayer for his/her spiritual nourishment.</w:t>
            </w:r>
          </w:p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450" w:type="dxa"/>
          </w:tcPr>
          <w:p w:rsidR="009B0598" w:rsidRPr="00942861" w:rsidRDefault="009B0598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1799" w:type="dxa"/>
          </w:tcPr>
          <w:p w:rsidR="009B0598" w:rsidRPr="00942861" w:rsidRDefault="009B0598" w:rsidP="0058691C">
            <w:r>
              <w:t>Able to but still learning.</w:t>
            </w:r>
          </w:p>
        </w:tc>
      </w:tr>
      <w:tr w:rsidR="009B0598" w:rsidRPr="00942861" w:rsidTr="008E6AEB">
        <w:tc>
          <w:tcPr>
            <w:tcW w:w="1440" w:type="dxa"/>
          </w:tcPr>
          <w:p w:rsidR="009B0598" w:rsidRPr="00942861" w:rsidRDefault="009B0598" w:rsidP="0058691C">
            <w:pPr>
              <w:ind w:left="360"/>
              <w:contextualSpacing/>
            </w:pPr>
          </w:p>
        </w:tc>
        <w:tc>
          <w:tcPr>
            <w:tcW w:w="1625" w:type="dxa"/>
          </w:tcPr>
          <w:p w:rsidR="009B0598" w:rsidRPr="00942861" w:rsidRDefault="009B0598" w:rsidP="0058691C">
            <w:pPr>
              <w:ind w:left="360"/>
              <w:contextualSpacing/>
            </w:pPr>
          </w:p>
        </w:tc>
        <w:tc>
          <w:tcPr>
            <w:tcW w:w="3956" w:type="dxa"/>
          </w:tcPr>
          <w:p w:rsidR="009B0598" w:rsidRPr="00942861" w:rsidRDefault="009B0598" w:rsidP="0058691C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450" w:type="dxa"/>
          </w:tcPr>
          <w:p w:rsidR="009B0598" w:rsidRPr="00942861" w:rsidRDefault="009B0598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1799" w:type="dxa"/>
          </w:tcPr>
          <w:p w:rsidR="009B0598" w:rsidRPr="00942861" w:rsidRDefault="009B0598" w:rsidP="0058691C">
            <w:r>
              <w:t xml:space="preserve">Able to stand and put hands </w:t>
            </w:r>
            <w:proofErr w:type="gramStart"/>
            <w:r>
              <w:lastRenderedPageBreak/>
              <w:t>together  while</w:t>
            </w:r>
            <w:proofErr w:type="gramEnd"/>
            <w:r>
              <w:t xml:space="preserve"> praying.</w:t>
            </w:r>
          </w:p>
        </w:tc>
      </w:tr>
      <w:tr w:rsidR="009B0598" w:rsidRPr="00942861" w:rsidTr="008E6AEB">
        <w:tc>
          <w:tcPr>
            <w:tcW w:w="1440" w:type="dxa"/>
          </w:tcPr>
          <w:p w:rsidR="009B0598" w:rsidRPr="00942861" w:rsidRDefault="009B0598" w:rsidP="0058691C">
            <w:pPr>
              <w:contextualSpacing/>
            </w:pPr>
          </w:p>
        </w:tc>
        <w:tc>
          <w:tcPr>
            <w:tcW w:w="1625" w:type="dxa"/>
          </w:tcPr>
          <w:p w:rsidR="009B0598" w:rsidRPr="00942861" w:rsidRDefault="009B0598" w:rsidP="0058691C">
            <w:pPr>
              <w:contextualSpacing/>
            </w:pPr>
          </w:p>
        </w:tc>
        <w:tc>
          <w:tcPr>
            <w:tcW w:w="3956" w:type="dxa"/>
          </w:tcPr>
          <w:p w:rsidR="009B0598" w:rsidRPr="00942861" w:rsidRDefault="009B0598" w:rsidP="0058691C">
            <w:r>
              <w:t>c) Recite simple prayers for his/her spiritual growth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450" w:type="dxa"/>
          </w:tcPr>
          <w:p w:rsidR="009B0598" w:rsidRPr="00942861" w:rsidRDefault="009B0598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1799" w:type="dxa"/>
          </w:tcPr>
          <w:p w:rsidR="009B0598" w:rsidRPr="00942861" w:rsidRDefault="009B0598" w:rsidP="0058691C">
            <w:r>
              <w:t>Able to say short prayers.</w:t>
            </w:r>
          </w:p>
        </w:tc>
      </w:tr>
      <w:tr w:rsidR="009B0598" w:rsidRPr="00942861" w:rsidTr="008E6AEB">
        <w:tc>
          <w:tcPr>
            <w:tcW w:w="1440" w:type="dxa"/>
          </w:tcPr>
          <w:p w:rsidR="009B0598" w:rsidRPr="00942861" w:rsidRDefault="009B0598" w:rsidP="0058691C">
            <w:pPr>
              <w:ind w:left="360"/>
              <w:contextualSpacing/>
            </w:pPr>
          </w:p>
        </w:tc>
        <w:tc>
          <w:tcPr>
            <w:tcW w:w="1625" w:type="dxa"/>
          </w:tcPr>
          <w:p w:rsidR="009B0598" w:rsidRPr="00942861" w:rsidRDefault="009B0598" w:rsidP="0058691C">
            <w:pPr>
              <w:ind w:left="360"/>
              <w:contextualSpacing/>
            </w:pPr>
          </w:p>
        </w:tc>
        <w:tc>
          <w:tcPr>
            <w:tcW w:w="3956" w:type="dxa"/>
          </w:tcPr>
          <w:p w:rsidR="009B0598" w:rsidRPr="00942861" w:rsidRDefault="009B0598" w:rsidP="0058691C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450" w:type="dxa"/>
          </w:tcPr>
          <w:p w:rsidR="009B0598" w:rsidRPr="00942861" w:rsidRDefault="009B0598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B0598" w:rsidRPr="00942861" w:rsidRDefault="009B0598" w:rsidP="0058691C"/>
        </w:tc>
        <w:tc>
          <w:tcPr>
            <w:tcW w:w="1799" w:type="dxa"/>
          </w:tcPr>
          <w:p w:rsidR="009B0598" w:rsidRPr="00942861" w:rsidRDefault="009B0598" w:rsidP="0058691C">
            <w:r>
              <w:t>Shows interest in praying.</w:t>
            </w:r>
          </w:p>
        </w:tc>
      </w:tr>
    </w:tbl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A03713" w:rsidRDefault="009575E1" w:rsidP="009575E1">
            <w:pPr>
              <w:rPr>
                <w:b/>
              </w:rPr>
            </w:pPr>
            <w:r w:rsidRPr="00A03713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A03713" w:rsidRDefault="009575E1" w:rsidP="009575E1">
            <w:pPr>
              <w:rPr>
                <w:b/>
              </w:rPr>
            </w:pPr>
            <w:r w:rsidRPr="00A03713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E37C16" w:rsidRDefault="009575E1" w:rsidP="009575E1">
            <w:pPr>
              <w:rPr>
                <w:b/>
              </w:rPr>
            </w:pPr>
            <w:r w:rsidRPr="00E37C16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E37C16" w:rsidRDefault="009575E1" w:rsidP="009575E1">
            <w:pPr>
              <w:rPr>
                <w:b/>
              </w:rPr>
            </w:pPr>
            <w:r w:rsidRPr="00E37C16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E37C16" w:rsidRDefault="009575E1" w:rsidP="009575E1">
            <w:pPr>
              <w:rPr>
                <w:b/>
              </w:rPr>
            </w:pPr>
            <w:r w:rsidRPr="00E37C16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E37C16" w:rsidRDefault="00FA5FEA" w:rsidP="009575E1">
            <w:pPr>
              <w:rPr>
                <w:b/>
              </w:rPr>
            </w:pPr>
            <w:r w:rsidRPr="00E37C16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3B4051" w:rsidTr="00F137C5">
        <w:tc>
          <w:tcPr>
            <w:tcW w:w="1658" w:type="dxa"/>
          </w:tcPr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3B4051" w:rsidRPr="00631CCB" w:rsidRDefault="003B4051" w:rsidP="0058691C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3B4051" w:rsidRPr="00631CCB" w:rsidRDefault="003B4051" w:rsidP="0058691C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3B4051" w:rsidRPr="00631CCB" w:rsidRDefault="003B4051" w:rsidP="0058691C">
            <w:pPr>
              <w:rPr>
                <w:bCs/>
              </w:rPr>
            </w:pP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>Able to scribble.</w:t>
            </w:r>
          </w:p>
        </w:tc>
      </w:tr>
      <w:tr w:rsidR="003B4051" w:rsidTr="00F137C5">
        <w:tc>
          <w:tcPr>
            <w:tcW w:w="1658" w:type="dxa"/>
          </w:tcPr>
          <w:p w:rsidR="003B4051" w:rsidRPr="000075B8" w:rsidRDefault="003B4051" w:rsidP="0058691C"/>
        </w:tc>
        <w:tc>
          <w:tcPr>
            <w:tcW w:w="1607" w:type="dxa"/>
          </w:tcPr>
          <w:p w:rsidR="003B4051" w:rsidRPr="000075B8" w:rsidRDefault="003B4051" w:rsidP="0058691C"/>
        </w:tc>
        <w:tc>
          <w:tcPr>
            <w:tcW w:w="3807" w:type="dxa"/>
          </w:tcPr>
          <w:p w:rsidR="003B4051" w:rsidRPr="00CE4B60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>Able to doodle.</w:t>
            </w:r>
          </w:p>
        </w:tc>
      </w:tr>
      <w:tr w:rsidR="003B4051" w:rsidTr="00F137C5">
        <w:tc>
          <w:tcPr>
            <w:tcW w:w="1658" w:type="dxa"/>
          </w:tcPr>
          <w:p w:rsidR="003B4051" w:rsidRPr="000075B8" w:rsidRDefault="003B4051" w:rsidP="0058691C"/>
        </w:tc>
        <w:tc>
          <w:tcPr>
            <w:tcW w:w="1607" w:type="dxa"/>
          </w:tcPr>
          <w:p w:rsidR="003B4051" w:rsidRPr="000075B8" w:rsidRDefault="003B4051" w:rsidP="0058691C"/>
        </w:tc>
        <w:tc>
          <w:tcPr>
            <w:tcW w:w="3807" w:type="dxa"/>
          </w:tcPr>
          <w:p w:rsidR="003B4051" w:rsidRPr="000075B8" w:rsidRDefault="003B4051" w:rsidP="0058691C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>Takes pleasure in work done.</w:t>
            </w:r>
          </w:p>
        </w:tc>
      </w:tr>
      <w:tr w:rsidR="003B4051" w:rsidTr="00F137C5">
        <w:tc>
          <w:tcPr>
            <w:tcW w:w="1658" w:type="dxa"/>
          </w:tcPr>
          <w:p w:rsidR="003B4051" w:rsidRPr="00B826C4" w:rsidRDefault="003B4051" w:rsidP="0058691C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3B4051" w:rsidRPr="00B826C4" w:rsidRDefault="003B4051" w:rsidP="0058691C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3B4051" w:rsidRPr="00B826C4" w:rsidRDefault="003B4051" w:rsidP="0058691C">
            <w:pPr>
              <w:rPr>
                <w:bCs/>
              </w:rPr>
            </w:pP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>Able to join dots to form pictures.</w:t>
            </w:r>
          </w:p>
        </w:tc>
      </w:tr>
      <w:tr w:rsidR="003B4051" w:rsidTr="00F137C5">
        <w:tc>
          <w:tcPr>
            <w:tcW w:w="1658" w:type="dxa"/>
          </w:tcPr>
          <w:p w:rsidR="003B4051" w:rsidRPr="000075B8" w:rsidRDefault="003B4051" w:rsidP="0058691C"/>
        </w:tc>
        <w:tc>
          <w:tcPr>
            <w:tcW w:w="1607" w:type="dxa"/>
          </w:tcPr>
          <w:p w:rsidR="003B4051" w:rsidRPr="000075B8" w:rsidRDefault="003B4051" w:rsidP="0058691C"/>
        </w:tc>
        <w:tc>
          <w:tcPr>
            <w:tcW w:w="3807" w:type="dxa"/>
          </w:tcPr>
          <w:p w:rsidR="003B4051" w:rsidRPr="00B826C4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>Able to sketch.</w:t>
            </w:r>
          </w:p>
        </w:tc>
      </w:tr>
      <w:tr w:rsidR="003B4051" w:rsidTr="00F137C5">
        <w:tc>
          <w:tcPr>
            <w:tcW w:w="1658" w:type="dxa"/>
          </w:tcPr>
          <w:p w:rsidR="003B4051" w:rsidRPr="000075B8" w:rsidRDefault="003B4051" w:rsidP="0058691C"/>
        </w:tc>
        <w:tc>
          <w:tcPr>
            <w:tcW w:w="1607" w:type="dxa"/>
          </w:tcPr>
          <w:p w:rsidR="003B4051" w:rsidRPr="000075B8" w:rsidRDefault="003B4051" w:rsidP="0058691C"/>
        </w:tc>
        <w:tc>
          <w:tcPr>
            <w:tcW w:w="3807" w:type="dxa"/>
          </w:tcPr>
          <w:p w:rsidR="003B4051" w:rsidRPr="000075B8" w:rsidRDefault="003B4051" w:rsidP="0058691C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>Takes interest in the work done.</w:t>
            </w:r>
          </w:p>
        </w:tc>
      </w:tr>
      <w:tr w:rsidR="003B4051" w:rsidTr="00F137C5">
        <w:tc>
          <w:tcPr>
            <w:tcW w:w="1658" w:type="dxa"/>
          </w:tcPr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3B4051" w:rsidRPr="00B826C4" w:rsidRDefault="003B4051" w:rsidP="0058691C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3B4051" w:rsidRPr="00B826C4" w:rsidRDefault="003B4051" w:rsidP="0058691C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a) Identify common colo</w:t>
            </w:r>
            <w:r>
              <w:rPr>
                <w:bCs/>
              </w:rPr>
              <w:t>rs in the environment for colo</w:t>
            </w:r>
            <w:r w:rsidRPr="000B1CA8">
              <w:rPr>
                <w:bCs/>
              </w:rPr>
              <w:t>ring pictures</w:t>
            </w:r>
          </w:p>
          <w:p w:rsidR="003B4051" w:rsidRPr="00B826C4" w:rsidRDefault="003B4051" w:rsidP="0058691C">
            <w:pPr>
              <w:rPr>
                <w:bCs/>
              </w:rPr>
            </w:pP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>
            <w: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>Able to tell primary colors.</w:t>
            </w:r>
          </w:p>
        </w:tc>
      </w:tr>
      <w:tr w:rsidR="003B4051" w:rsidTr="00F137C5">
        <w:tc>
          <w:tcPr>
            <w:tcW w:w="1658" w:type="dxa"/>
          </w:tcPr>
          <w:p w:rsidR="003B4051" w:rsidRPr="000075B8" w:rsidRDefault="003B4051" w:rsidP="0058691C"/>
        </w:tc>
        <w:tc>
          <w:tcPr>
            <w:tcW w:w="1607" w:type="dxa"/>
          </w:tcPr>
          <w:p w:rsidR="003B4051" w:rsidRPr="000075B8" w:rsidRDefault="003B4051" w:rsidP="0058691C"/>
        </w:tc>
        <w:tc>
          <w:tcPr>
            <w:tcW w:w="3807" w:type="dxa"/>
          </w:tcPr>
          <w:p w:rsidR="003B4051" w:rsidRPr="00B826C4" w:rsidRDefault="003B4051" w:rsidP="0058691C">
            <w:pPr>
              <w:rPr>
                <w:bCs/>
              </w:rPr>
            </w:pPr>
            <w:r>
              <w:rPr>
                <w:bCs/>
              </w:rPr>
              <w:t>b) Learners apply colo</w:t>
            </w:r>
            <w:r w:rsidRPr="000B1CA8">
              <w:rPr>
                <w:bCs/>
              </w:rPr>
              <w:t>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>Able to color.</w:t>
            </w:r>
          </w:p>
        </w:tc>
      </w:tr>
      <w:tr w:rsidR="003B4051" w:rsidTr="00F137C5">
        <w:tc>
          <w:tcPr>
            <w:tcW w:w="1658" w:type="dxa"/>
          </w:tcPr>
          <w:p w:rsidR="003B4051" w:rsidRPr="000075B8" w:rsidRDefault="003B4051" w:rsidP="0058691C"/>
        </w:tc>
        <w:tc>
          <w:tcPr>
            <w:tcW w:w="1607" w:type="dxa"/>
          </w:tcPr>
          <w:p w:rsidR="003B4051" w:rsidRPr="000075B8" w:rsidRDefault="003B4051" w:rsidP="0058691C"/>
        </w:tc>
        <w:tc>
          <w:tcPr>
            <w:tcW w:w="3807" w:type="dxa"/>
          </w:tcPr>
          <w:p w:rsidR="003B4051" w:rsidRPr="000075B8" w:rsidRDefault="003B4051" w:rsidP="0058691C">
            <w:r w:rsidRPr="000B1CA8">
              <w:rPr>
                <w:bCs/>
              </w:rPr>
              <w:t>c) Appreciate owns others</w:t>
            </w:r>
            <w:r>
              <w:rPr>
                <w:bCs/>
              </w:rPr>
              <w:t xml:space="preserve"> colo</w:t>
            </w:r>
            <w:r w:rsidRPr="000B1CA8">
              <w:rPr>
                <w:bCs/>
              </w:rPr>
              <w:t>red work.</w:t>
            </w: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>Able to appreciate.</w:t>
            </w:r>
          </w:p>
        </w:tc>
      </w:tr>
      <w:tr w:rsidR="003B4051" w:rsidTr="00F137C5">
        <w:tc>
          <w:tcPr>
            <w:tcW w:w="1658" w:type="dxa"/>
          </w:tcPr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3B4051" w:rsidRPr="001F057C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3B4051" w:rsidRPr="001F057C" w:rsidRDefault="003B4051" w:rsidP="0058691C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3B4051" w:rsidRPr="000B1CA8" w:rsidRDefault="003B4051" w:rsidP="0058691C">
            <w:pPr>
              <w:rPr>
                <w:bCs/>
              </w:rPr>
            </w:pPr>
            <w:r>
              <w:rPr>
                <w:bCs/>
              </w:rPr>
              <w:t>a) Learners apply colo</w:t>
            </w:r>
            <w:r w:rsidRPr="000B1CA8">
              <w:rPr>
                <w:bCs/>
              </w:rPr>
              <w:t>r on drawn animal pictures for aesthetic value</w:t>
            </w:r>
          </w:p>
          <w:p w:rsidR="003B4051" w:rsidRPr="001F057C" w:rsidRDefault="003B4051" w:rsidP="0058691C">
            <w:pPr>
              <w:rPr>
                <w:bCs/>
              </w:rPr>
            </w:pP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>
            <w: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>Able to color.</w:t>
            </w:r>
          </w:p>
        </w:tc>
      </w:tr>
      <w:tr w:rsidR="003B4051" w:rsidTr="00F137C5">
        <w:tc>
          <w:tcPr>
            <w:tcW w:w="1658" w:type="dxa"/>
          </w:tcPr>
          <w:p w:rsidR="003B4051" w:rsidRPr="000075B8" w:rsidRDefault="003B4051" w:rsidP="0058691C"/>
        </w:tc>
        <w:tc>
          <w:tcPr>
            <w:tcW w:w="1607" w:type="dxa"/>
          </w:tcPr>
          <w:p w:rsidR="003B4051" w:rsidRPr="000075B8" w:rsidRDefault="003B4051" w:rsidP="0058691C"/>
        </w:tc>
        <w:tc>
          <w:tcPr>
            <w:tcW w:w="3807" w:type="dxa"/>
          </w:tcPr>
          <w:p w:rsidR="003B4051" w:rsidRPr="000075B8" w:rsidRDefault="003B4051" w:rsidP="0058691C">
            <w:r w:rsidRPr="000B1CA8">
              <w:rPr>
                <w:bCs/>
              </w:rPr>
              <w:t>b</w:t>
            </w:r>
            <w:r>
              <w:rPr>
                <w:bCs/>
              </w:rPr>
              <w:t>) Appreciate own an others colo</w:t>
            </w:r>
            <w:r w:rsidRPr="000B1CA8">
              <w:rPr>
                <w:bCs/>
              </w:rPr>
              <w:t>red work</w:t>
            </w: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>Able to appreciate.</w:t>
            </w:r>
          </w:p>
        </w:tc>
      </w:tr>
      <w:tr w:rsidR="003B4051" w:rsidTr="00F137C5">
        <w:tc>
          <w:tcPr>
            <w:tcW w:w="1658" w:type="dxa"/>
          </w:tcPr>
          <w:p w:rsidR="003B4051" w:rsidRPr="00F12019" w:rsidRDefault="003B4051" w:rsidP="0058691C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3B4051" w:rsidRPr="00F12019" w:rsidRDefault="003B4051" w:rsidP="0058691C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3B4051" w:rsidRPr="00F12019" w:rsidRDefault="003B4051" w:rsidP="0058691C">
            <w:pPr>
              <w:rPr>
                <w:bCs/>
              </w:rPr>
            </w:pP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>Able to fingerprint.</w:t>
            </w:r>
          </w:p>
        </w:tc>
      </w:tr>
      <w:tr w:rsidR="003B4051" w:rsidTr="00F137C5">
        <w:tc>
          <w:tcPr>
            <w:tcW w:w="1658" w:type="dxa"/>
          </w:tcPr>
          <w:p w:rsidR="003B4051" w:rsidRPr="000075B8" w:rsidRDefault="003B4051" w:rsidP="0058691C"/>
        </w:tc>
        <w:tc>
          <w:tcPr>
            <w:tcW w:w="1607" w:type="dxa"/>
          </w:tcPr>
          <w:p w:rsidR="003B4051" w:rsidRPr="000075B8" w:rsidRDefault="003B4051" w:rsidP="0058691C"/>
        </w:tc>
        <w:tc>
          <w:tcPr>
            <w:tcW w:w="3807" w:type="dxa"/>
          </w:tcPr>
          <w:p w:rsidR="003B4051" w:rsidRPr="00F12019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>Does it with excitement.</w:t>
            </w:r>
          </w:p>
        </w:tc>
      </w:tr>
      <w:tr w:rsidR="003B4051" w:rsidTr="00F137C5">
        <w:tc>
          <w:tcPr>
            <w:tcW w:w="1658" w:type="dxa"/>
          </w:tcPr>
          <w:p w:rsidR="003B4051" w:rsidRPr="000075B8" w:rsidRDefault="003B4051" w:rsidP="0058691C"/>
        </w:tc>
        <w:tc>
          <w:tcPr>
            <w:tcW w:w="1607" w:type="dxa"/>
          </w:tcPr>
          <w:p w:rsidR="003B4051" w:rsidRPr="000075B8" w:rsidRDefault="003B4051" w:rsidP="0058691C"/>
        </w:tc>
        <w:tc>
          <w:tcPr>
            <w:tcW w:w="3807" w:type="dxa"/>
          </w:tcPr>
          <w:p w:rsidR="003B4051" w:rsidRPr="000075B8" w:rsidRDefault="003B4051" w:rsidP="0058691C"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>Able to appreciate.</w:t>
            </w:r>
          </w:p>
        </w:tc>
      </w:tr>
      <w:tr w:rsidR="003B4051" w:rsidTr="00F137C5">
        <w:tc>
          <w:tcPr>
            <w:tcW w:w="1658" w:type="dxa"/>
          </w:tcPr>
          <w:p w:rsidR="003B4051" w:rsidRPr="00972B93" w:rsidRDefault="003B4051" w:rsidP="0058691C">
            <w:pPr>
              <w:rPr>
                <w:bCs/>
              </w:rPr>
            </w:pPr>
            <w:r>
              <w:rPr>
                <w:bCs/>
              </w:rPr>
              <w:t xml:space="preserve">1.0 PICTURE </w:t>
            </w:r>
            <w:r>
              <w:rPr>
                <w:bCs/>
              </w:rPr>
              <w:lastRenderedPageBreak/>
              <w:t>MAKING TECHNIQUES</w:t>
            </w:r>
          </w:p>
        </w:tc>
        <w:tc>
          <w:tcPr>
            <w:tcW w:w="1607" w:type="dxa"/>
          </w:tcPr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lastRenderedPageBreak/>
              <w:t>1.3.1 Painting</w:t>
            </w:r>
          </w:p>
          <w:p w:rsidR="003B4051" w:rsidRPr="00972B93" w:rsidRDefault="003B4051" w:rsidP="0058691C">
            <w:pPr>
              <w:rPr>
                <w:bCs/>
              </w:rPr>
            </w:pPr>
            <w:r>
              <w:rPr>
                <w:bCs/>
              </w:rPr>
              <w:lastRenderedPageBreak/>
              <w:t>3 Lessons</w:t>
            </w:r>
          </w:p>
        </w:tc>
        <w:tc>
          <w:tcPr>
            <w:tcW w:w="3807" w:type="dxa"/>
          </w:tcPr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lastRenderedPageBreak/>
              <w:t>a) Apply paint on shapes for enjoyment</w:t>
            </w:r>
          </w:p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 xml:space="preserve">Able to paint on </w:t>
            </w:r>
            <w:r>
              <w:lastRenderedPageBreak/>
              <w:t>given objects.</w:t>
            </w:r>
          </w:p>
        </w:tc>
      </w:tr>
      <w:tr w:rsidR="003B4051" w:rsidTr="00F137C5">
        <w:tc>
          <w:tcPr>
            <w:tcW w:w="1658" w:type="dxa"/>
          </w:tcPr>
          <w:p w:rsidR="003B4051" w:rsidRPr="000075B8" w:rsidRDefault="003B4051" w:rsidP="0058691C"/>
        </w:tc>
        <w:tc>
          <w:tcPr>
            <w:tcW w:w="1607" w:type="dxa"/>
          </w:tcPr>
          <w:p w:rsidR="003B4051" w:rsidRPr="000075B8" w:rsidRDefault="003B4051" w:rsidP="0058691C"/>
        </w:tc>
        <w:tc>
          <w:tcPr>
            <w:tcW w:w="3807" w:type="dxa"/>
          </w:tcPr>
          <w:p w:rsidR="003B4051" w:rsidRPr="00972B93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 xml:space="preserve">Does it </w:t>
            </w:r>
            <w:proofErr w:type="gramStart"/>
            <w:r>
              <w:t>well.</w:t>
            </w:r>
            <w:proofErr w:type="gramEnd"/>
          </w:p>
        </w:tc>
      </w:tr>
      <w:tr w:rsidR="003B4051" w:rsidTr="00F137C5">
        <w:tc>
          <w:tcPr>
            <w:tcW w:w="1658" w:type="dxa"/>
          </w:tcPr>
          <w:p w:rsidR="003B4051" w:rsidRPr="000075B8" w:rsidRDefault="003B4051" w:rsidP="0058691C"/>
        </w:tc>
        <w:tc>
          <w:tcPr>
            <w:tcW w:w="1607" w:type="dxa"/>
          </w:tcPr>
          <w:p w:rsidR="003B4051" w:rsidRPr="000075B8" w:rsidRDefault="003B4051" w:rsidP="0058691C"/>
        </w:tc>
        <w:tc>
          <w:tcPr>
            <w:tcW w:w="3807" w:type="dxa"/>
          </w:tcPr>
          <w:p w:rsidR="003B4051" w:rsidRPr="00972B93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>Able to appreciate.</w:t>
            </w:r>
          </w:p>
        </w:tc>
      </w:tr>
      <w:tr w:rsidR="003B4051" w:rsidTr="00F137C5">
        <w:tc>
          <w:tcPr>
            <w:tcW w:w="1658" w:type="dxa"/>
          </w:tcPr>
          <w:p w:rsidR="003B4051" w:rsidRPr="003C1B5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3B4051" w:rsidRPr="003C1B58" w:rsidRDefault="003B4051" w:rsidP="0058691C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3B4051" w:rsidRPr="000B1CA8" w:rsidRDefault="003B4051" w:rsidP="0058691C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3B4051" w:rsidRPr="003C1B58" w:rsidRDefault="003B4051" w:rsidP="0058691C">
            <w:pPr>
              <w:rPr>
                <w:bCs/>
              </w:rPr>
            </w:pP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>Able to make patterns.</w:t>
            </w:r>
          </w:p>
        </w:tc>
      </w:tr>
      <w:tr w:rsidR="003B4051" w:rsidTr="00F137C5">
        <w:tc>
          <w:tcPr>
            <w:tcW w:w="1658" w:type="dxa"/>
          </w:tcPr>
          <w:p w:rsidR="003B4051" w:rsidRPr="000075B8" w:rsidRDefault="003B4051" w:rsidP="0058691C"/>
        </w:tc>
        <w:tc>
          <w:tcPr>
            <w:tcW w:w="1607" w:type="dxa"/>
          </w:tcPr>
          <w:p w:rsidR="003B4051" w:rsidRPr="000075B8" w:rsidRDefault="003B4051" w:rsidP="0058691C"/>
        </w:tc>
        <w:tc>
          <w:tcPr>
            <w:tcW w:w="3807" w:type="dxa"/>
          </w:tcPr>
          <w:p w:rsidR="003B4051" w:rsidRPr="000075B8" w:rsidRDefault="003B4051" w:rsidP="0058691C">
            <w:r w:rsidRPr="000B1CA8">
              <w:rPr>
                <w:bCs/>
              </w:rPr>
              <w:t>b) A</w:t>
            </w:r>
            <w:r>
              <w:rPr>
                <w:bCs/>
              </w:rPr>
              <w:t>ppreciate own and others pattern</w:t>
            </w:r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359" w:type="dxa"/>
          </w:tcPr>
          <w:p w:rsidR="003B4051" w:rsidRPr="000075B8" w:rsidRDefault="003B4051" w:rsidP="0058691C"/>
        </w:tc>
        <w:tc>
          <w:tcPr>
            <w:tcW w:w="443" w:type="dxa"/>
          </w:tcPr>
          <w:p w:rsidR="003B4051" w:rsidRPr="000075B8" w:rsidRDefault="003B4051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B4051" w:rsidRPr="000075B8" w:rsidRDefault="003B4051" w:rsidP="0058691C"/>
        </w:tc>
        <w:tc>
          <w:tcPr>
            <w:tcW w:w="1674" w:type="dxa"/>
          </w:tcPr>
          <w:p w:rsidR="003B4051" w:rsidRPr="000075B8" w:rsidRDefault="003B4051" w:rsidP="0058691C">
            <w:r>
              <w:t>Able to appreciate.</w:t>
            </w:r>
          </w:p>
        </w:tc>
      </w:tr>
    </w:tbl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8240F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2402C6" w:rsidTr="008240FA">
        <w:tc>
          <w:tcPr>
            <w:tcW w:w="1801" w:type="dxa"/>
          </w:tcPr>
          <w:p w:rsidR="002402C6" w:rsidRPr="0097020C" w:rsidRDefault="002402C6" w:rsidP="002402C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 and a team player.</w:t>
            </w:r>
          </w:p>
        </w:tc>
        <w:tc>
          <w:tcPr>
            <w:tcW w:w="237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2402C6" w:rsidTr="008240FA">
        <w:tc>
          <w:tcPr>
            <w:tcW w:w="1801" w:type="dxa"/>
          </w:tcPr>
          <w:p w:rsidR="002402C6" w:rsidRPr="0097020C" w:rsidRDefault="002402C6" w:rsidP="002402C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2402C6" w:rsidTr="008240FA">
        <w:tc>
          <w:tcPr>
            <w:tcW w:w="1801" w:type="dxa"/>
          </w:tcPr>
          <w:p w:rsidR="002402C6" w:rsidRPr="0097020C" w:rsidRDefault="002402C6" w:rsidP="002402C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2402C6" w:rsidTr="008240FA">
        <w:tc>
          <w:tcPr>
            <w:tcW w:w="1801" w:type="dxa"/>
          </w:tcPr>
          <w:p w:rsidR="002402C6" w:rsidRDefault="002402C6" w:rsidP="002402C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402C6" w:rsidRPr="0097020C" w:rsidRDefault="002402C6" w:rsidP="002402C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2402C6" w:rsidTr="008240FA">
        <w:tc>
          <w:tcPr>
            <w:tcW w:w="1801" w:type="dxa"/>
          </w:tcPr>
          <w:p w:rsidR="002402C6" w:rsidRDefault="002402C6" w:rsidP="002402C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402C6" w:rsidRPr="0097020C" w:rsidRDefault="002402C6" w:rsidP="002402C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2402C6" w:rsidTr="008240FA">
        <w:tc>
          <w:tcPr>
            <w:tcW w:w="1801" w:type="dxa"/>
          </w:tcPr>
          <w:p w:rsidR="002402C6" w:rsidRDefault="002402C6" w:rsidP="002402C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402C6" w:rsidRPr="0097020C" w:rsidRDefault="002402C6" w:rsidP="002402C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</w:t>
            </w:r>
            <w:r w:rsidR="00E07795">
              <w:rPr>
                <w:sz w:val="20"/>
                <w:szCs w:val="20"/>
              </w:rPr>
              <w:t xml:space="preserve">help to understand </w:t>
            </w:r>
            <w:proofErr w:type="gramStart"/>
            <w:r w:rsidR="00E07795">
              <w:rPr>
                <w:sz w:val="20"/>
                <w:szCs w:val="20"/>
              </w:rPr>
              <w:t>himself</w:t>
            </w:r>
            <w:proofErr w:type="gramEnd"/>
            <w:r w:rsidR="00E07795">
              <w:rPr>
                <w:sz w:val="20"/>
                <w:szCs w:val="20"/>
              </w:rPr>
              <w:t xml:space="preserve"> bet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86783A" w:rsidRDefault="0086783A" w:rsidP="00325E65">
      <w:pPr>
        <w:rPr>
          <w:b/>
          <w:sz w:val="36"/>
          <w:szCs w:val="36"/>
          <w:u w:val="single"/>
        </w:rPr>
      </w:pPr>
    </w:p>
    <w:p w:rsidR="0086783A" w:rsidRDefault="0086783A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400FC6" w:rsidRDefault="006C7758" w:rsidP="00325E65">
            <w:pPr>
              <w:rPr>
                <w:b/>
                <w:sz w:val="36"/>
                <w:szCs w:val="36"/>
              </w:rPr>
            </w:pPr>
            <w:r w:rsidRPr="00400FC6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400FC6" w:rsidRDefault="00A46A43" w:rsidP="00325E65">
            <w:pPr>
              <w:rPr>
                <w:b/>
                <w:sz w:val="28"/>
                <w:szCs w:val="28"/>
              </w:rPr>
            </w:pPr>
            <w:r w:rsidRPr="00400FC6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400FC6" w:rsidRDefault="00A46A43" w:rsidP="00325E65">
            <w:pPr>
              <w:rPr>
                <w:b/>
                <w:sz w:val="28"/>
                <w:szCs w:val="28"/>
              </w:rPr>
            </w:pPr>
            <w:r w:rsidRPr="00400FC6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400FC6" w:rsidRDefault="00A46A43" w:rsidP="00325E65">
            <w:pPr>
              <w:rPr>
                <w:b/>
                <w:sz w:val="28"/>
                <w:szCs w:val="28"/>
              </w:rPr>
            </w:pPr>
            <w:r w:rsidRPr="00400FC6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400FC6" w:rsidRDefault="00400FC6" w:rsidP="00325E65">
            <w:pPr>
              <w:rPr>
                <w:b/>
                <w:sz w:val="28"/>
                <w:szCs w:val="28"/>
              </w:rPr>
            </w:pPr>
            <w:r w:rsidRPr="00400FC6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400FC6" w:rsidRDefault="00400FC6" w:rsidP="00325E65">
            <w:pPr>
              <w:rPr>
                <w:b/>
                <w:sz w:val="28"/>
                <w:szCs w:val="28"/>
              </w:rPr>
            </w:pPr>
            <w:r w:rsidRPr="00400FC6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400FC6" w:rsidRDefault="00400FC6" w:rsidP="00325E65">
            <w:pPr>
              <w:rPr>
                <w:b/>
                <w:sz w:val="28"/>
                <w:szCs w:val="28"/>
              </w:rPr>
            </w:pPr>
            <w:r w:rsidRPr="00400FC6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400FC6" w:rsidRDefault="00A46A43" w:rsidP="00325E65">
            <w:pPr>
              <w:rPr>
                <w:b/>
                <w:sz w:val="28"/>
                <w:szCs w:val="28"/>
              </w:rPr>
            </w:pPr>
            <w:r w:rsidRPr="00400FC6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400FC6" w:rsidRDefault="00A46A43" w:rsidP="00325E65">
            <w:pPr>
              <w:rPr>
                <w:b/>
                <w:sz w:val="28"/>
                <w:szCs w:val="28"/>
              </w:rPr>
            </w:pPr>
            <w:r w:rsidRPr="00400FC6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400FC6" w:rsidRDefault="00A46A43" w:rsidP="00325E65">
            <w:pPr>
              <w:rPr>
                <w:b/>
                <w:sz w:val="28"/>
                <w:szCs w:val="28"/>
              </w:rPr>
            </w:pPr>
            <w:r w:rsidRPr="00400FC6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400FC6" w:rsidRDefault="00A46A43" w:rsidP="00325E65">
            <w:pPr>
              <w:rPr>
                <w:b/>
                <w:sz w:val="28"/>
                <w:szCs w:val="28"/>
              </w:rPr>
            </w:pPr>
            <w:r w:rsidRPr="00400FC6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86783A" w:rsidRPr="004446F6" w:rsidRDefault="0086783A" w:rsidP="003B3FF7">
      <w:pPr>
        <w:spacing w:after="0"/>
        <w:rPr>
          <w:sz w:val="28"/>
          <w:szCs w:val="28"/>
        </w:rPr>
      </w:pP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DC264B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DC264B" w:rsidRPr="000945A9" w:rsidRDefault="00DC264B" w:rsidP="00DC264B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DC264B" w:rsidRDefault="00DC264B" w:rsidP="00DC264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DC264B" w:rsidRDefault="00DC264B" w:rsidP="00DC264B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E16C0D" w:rsidRDefault="00E16C0D" w:rsidP="009575E1">
      <w:pPr>
        <w:rPr>
          <w:b/>
          <w:sz w:val="28"/>
          <w:szCs w:val="28"/>
        </w:rPr>
      </w:pPr>
    </w:p>
    <w:p w:rsidR="00373BCF" w:rsidRDefault="00373BCF" w:rsidP="009575E1">
      <w:pPr>
        <w:rPr>
          <w:b/>
          <w:sz w:val="28"/>
          <w:szCs w:val="28"/>
        </w:rPr>
      </w:pPr>
    </w:p>
    <w:p w:rsidR="0086783A" w:rsidRDefault="0086783A" w:rsidP="009575E1">
      <w:pPr>
        <w:rPr>
          <w:b/>
          <w:sz w:val="28"/>
          <w:szCs w:val="28"/>
        </w:rPr>
      </w:pPr>
    </w:p>
    <w:p w:rsidR="0086783A" w:rsidRDefault="0086783A" w:rsidP="009575E1">
      <w:pPr>
        <w:rPr>
          <w:b/>
          <w:sz w:val="28"/>
          <w:szCs w:val="28"/>
        </w:rPr>
      </w:pPr>
    </w:p>
    <w:p w:rsidR="0086783A" w:rsidRDefault="0086783A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75A4" w:rsidRDefault="00FC19F0" w:rsidP="007F75A4">
      <w:r>
        <w:t>FACILITATOR’S NAME: MWANGI ALICE WAMBUI</w:t>
      </w:r>
    </w:p>
    <w:p w:rsidR="007F75A4" w:rsidRDefault="007F75A4" w:rsidP="007F75A4">
      <w:r w:rsidRPr="00A8129E">
        <w:t xml:space="preserve">STUDENT’S NAME: </w:t>
      </w:r>
      <w:r w:rsidR="00FC19F0">
        <w:t>JEFFORD OKOTH.</w:t>
      </w:r>
    </w:p>
    <w:p w:rsidR="007F75A4" w:rsidRPr="00A8129E" w:rsidRDefault="00FC19F0" w:rsidP="007F75A4">
      <w:r>
        <w:t>TERM: 2</w:t>
      </w:r>
      <w:r w:rsidR="007F75A4">
        <w:tab/>
      </w:r>
      <w:r w:rsidR="007F75A4">
        <w:tab/>
      </w:r>
      <w:r w:rsidR="007F75A4">
        <w:tab/>
      </w:r>
      <w:r>
        <w:t xml:space="preserve"> GRADE: RECEPTION</w:t>
      </w:r>
      <w:r w:rsidR="007F75A4">
        <w:tab/>
      </w:r>
      <w:r w:rsidR="007F75A4">
        <w:tab/>
      </w:r>
      <w:r w:rsidR="007F75A4">
        <w:tab/>
      </w:r>
      <w:r w:rsidR="007F75A4">
        <w:tab/>
        <w:t>YEAR: 2019</w:t>
      </w:r>
      <w:r w:rsidR="007F75A4">
        <w:tab/>
      </w:r>
      <w:r w:rsidR="007F75A4">
        <w:tab/>
      </w:r>
      <w:r w:rsidR="007F75A4">
        <w:tab/>
      </w:r>
    </w:p>
    <w:tbl>
      <w:tblPr>
        <w:tblStyle w:val="TableGrid"/>
        <w:tblW w:w="0" w:type="auto"/>
        <w:tblLook w:val="04A0"/>
      </w:tblPr>
      <w:tblGrid>
        <w:gridCol w:w="3775"/>
        <w:gridCol w:w="990"/>
        <w:gridCol w:w="1440"/>
        <w:gridCol w:w="1193"/>
        <w:gridCol w:w="1530"/>
      </w:tblGrid>
      <w:tr w:rsidR="00FC19F0" w:rsidTr="00FC19F0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0" w:rsidRPr="00FE5816" w:rsidRDefault="00FC19F0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0" w:rsidRPr="00E37C16" w:rsidRDefault="00FC19F0" w:rsidP="00482765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MID TERM TW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0" w:rsidRPr="00E37C16" w:rsidRDefault="00FC19F0" w:rsidP="00482765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FC19F0" w:rsidRPr="00E37C16" w:rsidRDefault="00FC19F0" w:rsidP="00482765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TW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Default="00E37C16" w:rsidP="00482765">
            <w:pPr>
              <w:rPr>
                <w:b/>
                <w:sz w:val="20"/>
                <w:szCs w:val="20"/>
              </w:rPr>
            </w:pPr>
          </w:p>
          <w:p w:rsidR="00FC19F0" w:rsidRPr="00E37C16" w:rsidRDefault="00FC19F0" w:rsidP="00482765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FC19F0" w:rsidRDefault="00FC19F0">
            <w:r>
              <w:t>TRS.</w:t>
            </w:r>
          </w:p>
          <w:p w:rsidR="00FC19F0" w:rsidRDefault="00FC19F0">
            <w:r>
              <w:t>INITIALS</w:t>
            </w:r>
          </w:p>
        </w:tc>
      </w:tr>
      <w:tr w:rsidR="00E37C16" w:rsidTr="00FC19F0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16" w:rsidRPr="00FE5816" w:rsidRDefault="00E37C16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373BCF" w:rsidRDefault="00373BCF" w:rsidP="00482765">
            <w:pPr>
              <w:rPr>
                <w:b/>
                <w:sz w:val="28"/>
                <w:szCs w:val="28"/>
              </w:rPr>
            </w:pPr>
            <w:r w:rsidRPr="00373BCF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5E274B" w:rsidRDefault="005E274B" w:rsidP="00482765">
            <w:pPr>
              <w:rPr>
                <w:b/>
                <w:sz w:val="28"/>
                <w:szCs w:val="28"/>
              </w:rPr>
            </w:pPr>
            <w:r w:rsidRPr="005E274B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E37C16" w:rsidRDefault="00E37C16" w:rsidP="0058691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E37C16" w:rsidRPr="00E37C16" w:rsidRDefault="00E37C1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E37C16" w:rsidTr="00FC19F0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FE5816" w:rsidRDefault="00E37C16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373BCF" w:rsidRDefault="00373BCF" w:rsidP="00482765">
            <w:pPr>
              <w:rPr>
                <w:b/>
                <w:sz w:val="28"/>
                <w:szCs w:val="28"/>
              </w:rPr>
            </w:pPr>
            <w:r w:rsidRPr="00373BCF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5E274B" w:rsidRDefault="005E274B" w:rsidP="00482765">
            <w:pPr>
              <w:rPr>
                <w:b/>
                <w:sz w:val="28"/>
                <w:szCs w:val="28"/>
              </w:rPr>
            </w:pPr>
            <w:r w:rsidRPr="005E274B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E37C16" w:rsidRDefault="00E37C16" w:rsidP="0058691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E37C16" w:rsidRPr="00E37C16" w:rsidRDefault="00E37C1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E37C16" w:rsidTr="00FC19F0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16" w:rsidRPr="00FE5816" w:rsidRDefault="00E37C16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373BCF" w:rsidRDefault="00373BCF" w:rsidP="00482765">
            <w:pPr>
              <w:rPr>
                <w:b/>
                <w:sz w:val="28"/>
                <w:szCs w:val="28"/>
              </w:rPr>
            </w:pPr>
            <w:r w:rsidRPr="00373BCF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5E274B" w:rsidRDefault="005E274B" w:rsidP="00482765">
            <w:pPr>
              <w:rPr>
                <w:b/>
                <w:sz w:val="28"/>
                <w:szCs w:val="28"/>
              </w:rPr>
            </w:pPr>
            <w:r w:rsidRPr="005E274B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E37C16" w:rsidRDefault="00E37C16" w:rsidP="0058691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E37C16" w:rsidRPr="00E37C16" w:rsidRDefault="00E37C1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E37C16" w:rsidTr="00FC19F0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16" w:rsidRPr="00FE5816" w:rsidRDefault="00E37C16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373BCF" w:rsidRDefault="00E37C16" w:rsidP="00482765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5E274B" w:rsidRDefault="005E274B" w:rsidP="00482765">
            <w:pPr>
              <w:rPr>
                <w:b/>
                <w:sz w:val="28"/>
                <w:szCs w:val="28"/>
              </w:rPr>
            </w:pPr>
            <w:r w:rsidRPr="005E274B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E37C16" w:rsidRDefault="00E37C16" w:rsidP="0058691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E37C16" w:rsidRPr="00E37C16" w:rsidRDefault="00E37C1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E37C16" w:rsidTr="00FC19F0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FE5816" w:rsidRDefault="00E37C16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373BCF" w:rsidRDefault="00373BCF" w:rsidP="00482765">
            <w:pPr>
              <w:rPr>
                <w:b/>
                <w:sz w:val="28"/>
                <w:szCs w:val="28"/>
              </w:rPr>
            </w:pPr>
            <w:r w:rsidRPr="00373BCF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5E274B" w:rsidRDefault="005E274B" w:rsidP="00482765">
            <w:pPr>
              <w:rPr>
                <w:b/>
                <w:sz w:val="28"/>
                <w:szCs w:val="28"/>
              </w:rPr>
            </w:pPr>
            <w:r w:rsidRPr="005E274B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E37C16" w:rsidRDefault="00E37C16" w:rsidP="0058691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E37C16" w:rsidRPr="00E37C16" w:rsidRDefault="00E37C1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E37C16" w:rsidTr="00FC19F0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FE5816" w:rsidRDefault="00E37C16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373BCF" w:rsidRDefault="00373BCF" w:rsidP="00482765">
            <w:pPr>
              <w:rPr>
                <w:b/>
                <w:sz w:val="28"/>
                <w:szCs w:val="28"/>
              </w:rPr>
            </w:pPr>
            <w:r w:rsidRPr="00373BCF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5E274B" w:rsidRDefault="005E274B" w:rsidP="00482765">
            <w:pPr>
              <w:rPr>
                <w:b/>
                <w:sz w:val="28"/>
                <w:szCs w:val="28"/>
              </w:rPr>
            </w:pPr>
            <w:r w:rsidRPr="005E274B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E37C16" w:rsidRDefault="00E37C16" w:rsidP="0058691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E37C16" w:rsidRPr="00E37C16" w:rsidRDefault="00E37C1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E37C16" w:rsidTr="00FC19F0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FE5816" w:rsidRDefault="00E37C16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373BCF" w:rsidRDefault="00373BCF" w:rsidP="00482765">
            <w:pPr>
              <w:rPr>
                <w:b/>
                <w:sz w:val="28"/>
                <w:szCs w:val="28"/>
              </w:rPr>
            </w:pPr>
            <w:r w:rsidRPr="00373BCF">
              <w:rPr>
                <w:b/>
                <w:sz w:val="28"/>
                <w:szCs w:val="28"/>
              </w:rPr>
              <w:t>4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5E274B" w:rsidRDefault="005E274B" w:rsidP="00482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Default="00E37C16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E37C16" w:rsidRPr="00E37C16" w:rsidRDefault="00E37C16">
            <w:pPr>
              <w:rPr>
                <w:b/>
              </w:rPr>
            </w:pPr>
          </w:p>
        </w:tc>
      </w:tr>
      <w:tr w:rsidR="00E37C16" w:rsidTr="00FC19F0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FE5816" w:rsidRDefault="00E37C16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373BCF" w:rsidRDefault="00373BCF" w:rsidP="00482765">
            <w:pPr>
              <w:rPr>
                <w:b/>
                <w:sz w:val="28"/>
                <w:szCs w:val="28"/>
              </w:rPr>
            </w:pPr>
            <w:r w:rsidRPr="00373BCF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Pr="005E274B" w:rsidRDefault="005E274B" w:rsidP="00482765">
            <w:pPr>
              <w:rPr>
                <w:b/>
                <w:sz w:val="28"/>
                <w:szCs w:val="28"/>
              </w:rPr>
            </w:pPr>
            <w:r w:rsidRPr="005E274B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Default="00E37C16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E37C16" w:rsidRPr="00E37C16" w:rsidRDefault="00E37C16">
            <w:pPr>
              <w:rPr>
                <w:b/>
              </w:rPr>
            </w:pPr>
          </w:p>
        </w:tc>
      </w:tr>
    </w:tbl>
    <w:p w:rsidR="007F75A4" w:rsidRPr="00FE5816" w:rsidRDefault="007F75A4" w:rsidP="007F75A4">
      <w:pPr>
        <w:rPr>
          <w:sz w:val="16"/>
          <w:szCs w:val="16"/>
        </w:rPr>
      </w:pPr>
    </w:p>
    <w:p w:rsidR="007F75A4" w:rsidRPr="00FE5816" w:rsidRDefault="007F75A4" w:rsidP="007F75A4">
      <w:pPr>
        <w:spacing w:line="360" w:lineRule="auto"/>
      </w:pPr>
      <w:r w:rsidRPr="00FE5816">
        <w:t xml:space="preserve">Facilitator’s general remarks: </w:t>
      </w:r>
      <w:r w:rsidR="005E274B">
        <w:t xml:space="preserve">Well done </w:t>
      </w:r>
      <w:proofErr w:type="spellStart"/>
      <w:r w:rsidR="005E274B">
        <w:t>Jefford</w:t>
      </w:r>
      <w:proofErr w:type="spellEnd"/>
      <w:r>
        <w:t>.</w:t>
      </w:r>
    </w:p>
    <w:p w:rsidR="007F75A4" w:rsidRPr="00FE5816" w:rsidRDefault="007F75A4" w:rsidP="007F75A4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 xml:space="preserve">Learner’s general </w:t>
      </w:r>
      <w:r w:rsidR="008B269A">
        <w:t>ability: Approaching</w:t>
      </w:r>
      <w:r w:rsidR="005E274B">
        <w:t xml:space="preserve"> expectation</w:t>
      </w:r>
      <w:r>
        <w:t>.</w:t>
      </w:r>
    </w:p>
    <w:p w:rsidR="007F75A4" w:rsidRPr="00FE5816" w:rsidRDefault="00FC19F0" w:rsidP="007F75A4">
      <w:r>
        <w:t>Present:</w:t>
      </w:r>
      <w:r w:rsidR="00373BCF">
        <w:t xml:space="preserve"> </w:t>
      </w:r>
      <w:r>
        <w:t xml:space="preserve"> </w:t>
      </w:r>
      <w:r w:rsidR="00DB2E5C">
        <w:t>55</w:t>
      </w:r>
      <w:r w:rsidR="007F75A4">
        <w:tab/>
      </w:r>
      <w:proofErr w:type="gramStart"/>
      <w:r w:rsidR="007F75A4" w:rsidRPr="00FE5816">
        <w:t>Absent</w:t>
      </w:r>
      <w:proofErr w:type="gramEnd"/>
      <w:r w:rsidR="007F75A4" w:rsidRPr="00FE5816">
        <w:t>:</w:t>
      </w:r>
      <w:r w:rsidR="00373BCF">
        <w:t xml:space="preserve"> </w:t>
      </w:r>
      <w:r w:rsidR="007F75A4" w:rsidRPr="00FE5816">
        <w:t xml:space="preserve"> </w:t>
      </w:r>
      <w:r w:rsidR="00DB2E5C">
        <w:t>4</w:t>
      </w:r>
      <w:r w:rsidR="007F75A4">
        <w:tab/>
      </w:r>
      <w:r w:rsidR="005E274B">
        <w:t>Closing day:</w:t>
      </w:r>
      <w:r w:rsidR="00DB2E5C">
        <w:t xml:space="preserve"> </w:t>
      </w:r>
      <w:r w:rsidR="005E274B">
        <w:t>2</w:t>
      </w:r>
      <w:r w:rsidR="005E274B" w:rsidRPr="005E274B">
        <w:rPr>
          <w:vertAlign w:val="superscript"/>
        </w:rPr>
        <w:t>nd</w:t>
      </w:r>
      <w:r w:rsidR="005E274B">
        <w:t xml:space="preserve"> August</w:t>
      </w:r>
      <w:r w:rsidR="007F75A4">
        <w:t xml:space="preserve"> 2019</w:t>
      </w:r>
      <w:r w:rsidR="007F75A4">
        <w:tab/>
      </w:r>
      <w:r w:rsidR="007F75A4" w:rsidRPr="00FE5816">
        <w:t xml:space="preserve">Opening date: </w:t>
      </w:r>
      <w:r w:rsidR="005E274B">
        <w:t xml:space="preserve">  27</w:t>
      </w:r>
      <w:r w:rsidR="005E274B" w:rsidRPr="005E274B">
        <w:rPr>
          <w:vertAlign w:val="superscript"/>
        </w:rPr>
        <w:t>th</w:t>
      </w:r>
      <w:r w:rsidR="005E274B">
        <w:t xml:space="preserve"> August</w:t>
      </w:r>
      <w:r w:rsidR="007F75A4">
        <w:t xml:space="preserve"> 2019</w:t>
      </w:r>
    </w:p>
    <w:p w:rsidR="007F75A4" w:rsidRDefault="007F75A4" w:rsidP="007F75A4">
      <w:r w:rsidRPr="00FE5816">
        <w:t xml:space="preserve">Facilitator’s sig: </w:t>
      </w:r>
      <w:r>
        <w:tab/>
      </w:r>
      <w:r>
        <w:tab/>
      </w:r>
      <w:r w:rsidRPr="00FE5816">
        <w:t xml:space="preserve">Principal’s sig&amp; school </w:t>
      </w:r>
      <w:r>
        <w:t>stamp:             Parent’s sig</w:t>
      </w:r>
    </w:p>
    <w:p w:rsidR="007F75A4" w:rsidRPr="001D70AC" w:rsidRDefault="007F75A4" w:rsidP="007F75A4">
      <w:r w:rsidRPr="00FE5816">
        <w:t>____________                _________________________              ________________</w:t>
      </w:r>
    </w:p>
    <w:p w:rsidR="007F75A4" w:rsidRPr="001D70AC" w:rsidRDefault="007F75A4" w:rsidP="007F75A4"/>
    <w:p w:rsidR="007F75A4" w:rsidRPr="001D70AC" w:rsidRDefault="007F75A4" w:rsidP="007F75A4"/>
    <w:p w:rsidR="007F75A4" w:rsidRPr="00FE5816" w:rsidRDefault="007F75A4" w:rsidP="007F75A4">
      <w:pPr>
        <w:rPr>
          <w:b/>
          <w:sz w:val="20"/>
          <w:szCs w:val="20"/>
          <w:u w:val="single"/>
        </w:rPr>
      </w:pPr>
    </w:p>
    <w:sectPr w:rsidR="007F75A4" w:rsidRPr="00FE5816" w:rsidSect="009901F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E875D9"/>
    <w:rsid w:val="000002A0"/>
    <w:rsid w:val="000005D0"/>
    <w:rsid w:val="000069D0"/>
    <w:rsid w:val="000075B8"/>
    <w:rsid w:val="00016B07"/>
    <w:rsid w:val="00031E53"/>
    <w:rsid w:val="0009577C"/>
    <w:rsid w:val="000D45DD"/>
    <w:rsid w:val="000D6148"/>
    <w:rsid w:val="000E2296"/>
    <w:rsid w:val="000F2B9D"/>
    <w:rsid w:val="000F580F"/>
    <w:rsid w:val="00110D24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84A56"/>
    <w:rsid w:val="001A0400"/>
    <w:rsid w:val="001A07AA"/>
    <w:rsid w:val="001A592B"/>
    <w:rsid w:val="001B7E24"/>
    <w:rsid w:val="001C2E26"/>
    <w:rsid w:val="001D6507"/>
    <w:rsid w:val="001E2F6F"/>
    <w:rsid w:val="001F057C"/>
    <w:rsid w:val="001F110E"/>
    <w:rsid w:val="00233F8D"/>
    <w:rsid w:val="002402C6"/>
    <w:rsid w:val="002438EE"/>
    <w:rsid w:val="00250BF3"/>
    <w:rsid w:val="00251D5C"/>
    <w:rsid w:val="002537BA"/>
    <w:rsid w:val="002656D9"/>
    <w:rsid w:val="002662DD"/>
    <w:rsid w:val="002808C8"/>
    <w:rsid w:val="00297AD0"/>
    <w:rsid w:val="002B16E4"/>
    <w:rsid w:val="002C6836"/>
    <w:rsid w:val="002F00C3"/>
    <w:rsid w:val="003040D4"/>
    <w:rsid w:val="00325E65"/>
    <w:rsid w:val="00343741"/>
    <w:rsid w:val="00343AEB"/>
    <w:rsid w:val="00343B16"/>
    <w:rsid w:val="0035395D"/>
    <w:rsid w:val="0037189A"/>
    <w:rsid w:val="00373BCF"/>
    <w:rsid w:val="0038218E"/>
    <w:rsid w:val="00392C32"/>
    <w:rsid w:val="00395E72"/>
    <w:rsid w:val="003A52C4"/>
    <w:rsid w:val="003A5C99"/>
    <w:rsid w:val="003B144E"/>
    <w:rsid w:val="003B1B84"/>
    <w:rsid w:val="003B3FF7"/>
    <w:rsid w:val="003B4051"/>
    <w:rsid w:val="003C1A7D"/>
    <w:rsid w:val="003C1B58"/>
    <w:rsid w:val="003D7C6A"/>
    <w:rsid w:val="003E3B63"/>
    <w:rsid w:val="00400FC6"/>
    <w:rsid w:val="00405F69"/>
    <w:rsid w:val="00412303"/>
    <w:rsid w:val="004446F6"/>
    <w:rsid w:val="004824D1"/>
    <w:rsid w:val="004910BF"/>
    <w:rsid w:val="004A350C"/>
    <w:rsid w:val="004B35D9"/>
    <w:rsid w:val="004B609E"/>
    <w:rsid w:val="004C0811"/>
    <w:rsid w:val="004C08AC"/>
    <w:rsid w:val="004C0B38"/>
    <w:rsid w:val="004C351E"/>
    <w:rsid w:val="004D7C8D"/>
    <w:rsid w:val="005030C0"/>
    <w:rsid w:val="0050600D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C52BE"/>
    <w:rsid w:val="005E274B"/>
    <w:rsid w:val="005F7ED4"/>
    <w:rsid w:val="00600F8B"/>
    <w:rsid w:val="006145B1"/>
    <w:rsid w:val="0061462E"/>
    <w:rsid w:val="00631CCB"/>
    <w:rsid w:val="0063298D"/>
    <w:rsid w:val="006931DC"/>
    <w:rsid w:val="00697496"/>
    <w:rsid w:val="006A0D9E"/>
    <w:rsid w:val="006A6C45"/>
    <w:rsid w:val="006B16D9"/>
    <w:rsid w:val="006C7758"/>
    <w:rsid w:val="006D6DF8"/>
    <w:rsid w:val="006E40C6"/>
    <w:rsid w:val="00703EC4"/>
    <w:rsid w:val="0072009A"/>
    <w:rsid w:val="00726515"/>
    <w:rsid w:val="00737994"/>
    <w:rsid w:val="00752E01"/>
    <w:rsid w:val="0077108B"/>
    <w:rsid w:val="007724DA"/>
    <w:rsid w:val="00791703"/>
    <w:rsid w:val="007921E6"/>
    <w:rsid w:val="007948CE"/>
    <w:rsid w:val="00796E8C"/>
    <w:rsid w:val="007A105D"/>
    <w:rsid w:val="007A552F"/>
    <w:rsid w:val="007A64B1"/>
    <w:rsid w:val="007B146E"/>
    <w:rsid w:val="007C4126"/>
    <w:rsid w:val="007D3988"/>
    <w:rsid w:val="007D52D1"/>
    <w:rsid w:val="007F1698"/>
    <w:rsid w:val="007F757E"/>
    <w:rsid w:val="007F75A4"/>
    <w:rsid w:val="007F7BDB"/>
    <w:rsid w:val="00822C19"/>
    <w:rsid w:val="008240FA"/>
    <w:rsid w:val="0086783A"/>
    <w:rsid w:val="0088005C"/>
    <w:rsid w:val="00883A77"/>
    <w:rsid w:val="008909B0"/>
    <w:rsid w:val="008B269A"/>
    <w:rsid w:val="008C545F"/>
    <w:rsid w:val="008E6AEB"/>
    <w:rsid w:val="008F0C13"/>
    <w:rsid w:val="00905494"/>
    <w:rsid w:val="00915DBC"/>
    <w:rsid w:val="00924B26"/>
    <w:rsid w:val="0092709A"/>
    <w:rsid w:val="00942861"/>
    <w:rsid w:val="00955F1D"/>
    <w:rsid w:val="009575E1"/>
    <w:rsid w:val="00960801"/>
    <w:rsid w:val="00970EFE"/>
    <w:rsid w:val="00972B93"/>
    <w:rsid w:val="0097787B"/>
    <w:rsid w:val="009901FD"/>
    <w:rsid w:val="009925D2"/>
    <w:rsid w:val="009A6A6E"/>
    <w:rsid w:val="009B0598"/>
    <w:rsid w:val="009B1B76"/>
    <w:rsid w:val="009D0BE0"/>
    <w:rsid w:val="009E4CCE"/>
    <w:rsid w:val="009F2B8E"/>
    <w:rsid w:val="009F42EC"/>
    <w:rsid w:val="00A03713"/>
    <w:rsid w:val="00A16D2E"/>
    <w:rsid w:val="00A33B86"/>
    <w:rsid w:val="00A35BBF"/>
    <w:rsid w:val="00A41C58"/>
    <w:rsid w:val="00A42EB5"/>
    <w:rsid w:val="00A46A43"/>
    <w:rsid w:val="00A5507F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31549"/>
    <w:rsid w:val="00B779D8"/>
    <w:rsid w:val="00B826C4"/>
    <w:rsid w:val="00B94420"/>
    <w:rsid w:val="00BA2285"/>
    <w:rsid w:val="00BA5FF6"/>
    <w:rsid w:val="00BC7731"/>
    <w:rsid w:val="00BD52BC"/>
    <w:rsid w:val="00BE402D"/>
    <w:rsid w:val="00C122A4"/>
    <w:rsid w:val="00C23AE8"/>
    <w:rsid w:val="00C311FC"/>
    <w:rsid w:val="00C47E63"/>
    <w:rsid w:val="00C71652"/>
    <w:rsid w:val="00C73BF1"/>
    <w:rsid w:val="00C75F98"/>
    <w:rsid w:val="00C8608F"/>
    <w:rsid w:val="00C87E97"/>
    <w:rsid w:val="00CC09B7"/>
    <w:rsid w:val="00CC0F02"/>
    <w:rsid w:val="00CC4CB3"/>
    <w:rsid w:val="00CE4B60"/>
    <w:rsid w:val="00CE534E"/>
    <w:rsid w:val="00D00FF5"/>
    <w:rsid w:val="00D359F8"/>
    <w:rsid w:val="00D468F5"/>
    <w:rsid w:val="00D50328"/>
    <w:rsid w:val="00D54C03"/>
    <w:rsid w:val="00D55FE2"/>
    <w:rsid w:val="00D72A3F"/>
    <w:rsid w:val="00D72E23"/>
    <w:rsid w:val="00D84736"/>
    <w:rsid w:val="00D912CC"/>
    <w:rsid w:val="00D91EB6"/>
    <w:rsid w:val="00D946BC"/>
    <w:rsid w:val="00DB1B06"/>
    <w:rsid w:val="00DB2E5C"/>
    <w:rsid w:val="00DB4DE0"/>
    <w:rsid w:val="00DC264B"/>
    <w:rsid w:val="00DC51A7"/>
    <w:rsid w:val="00DE3D66"/>
    <w:rsid w:val="00E0352A"/>
    <w:rsid w:val="00E0748E"/>
    <w:rsid w:val="00E07795"/>
    <w:rsid w:val="00E11FB8"/>
    <w:rsid w:val="00E16C0D"/>
    <w:rsid w:val="00E204A8"/>
    <w:rsid w:val="00E2749E"/>
    <w:rsid w:val="00E31459"/>
    <w:rsid w:val="00E37C16"/>
    <w:rsid w:val="00E63869"/>
    <w:rsid w:val="00E854B9"/>
    <w:rsid w:val="00E85B8C"/>
    <w:rsid w:val="00E875D9"/>
    <w:rsid w:val="00EA3243"/>
    <w:rsid w:val="00EA6CBD"/>
    <w:rsid w:val="00EC41EB"/>
    <w:rsid w:val="00ED3704"/>
    <w:rsid w:val="00F12019"/>
    <w:rsid w:val="00F137C5"/>
    <w:rsid w:val="00F20789"/>
    <w:rsid w:val="00F2235F"/>
    <w:rsid w:val="00F97C83"/>
    <w:rsid w:val="00FA5FEA"/>
    <w:rsid w:val="00FB436E"/>
    <w:rsid w:val="00FB4C4A"/>
    <w:rsid w:val="00FC19F0"/>
    <w:rsid w:val="00FC23B8"/>
    <w:rsid w:val="00FC3F31"/>
    <w:rsid w:val="00FE2AAF"/>
    <w:rsid w:val="00FF2B41"/>
    <w:rsid w:val="00FF4D30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9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0E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8208-7177-4828-9AEE-084C5779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ew User</cp:lastModifiedBy>
  <cp:revision>22</cp:revision>
  <cp:lastPrinted>2019-04-03T16:51:00Z</cp:lastPrinted>
  <dcterms:created xsi:type="dcterms:W3CDTF">2019-07-25T12:03:00Z</dcterms:created>
  <dcterms:modified xsi:type="dcterms:W3CDTF">2019-07-31T13:13:00Z</dcterms:modified>
</cp:coreProperties>
</file>